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A20" w:rsidRPr="002E6755" w:rsidRDefault="002E6755" w:rsidP="00A53A20">
      <w:pPr>
        <w:spacing w:line="276" w:lineRule="auto"/>
        <w:jc w:val="right"/>
        <w:rPr>
          <w:rFonts w:ascii="Open Sans" w:hAnsi="Open Sans" w:cs="Open Sans"/>
          <w:i/>
          <w:sz w:val="22"/>
        </w:rPr>
      </w:pPr>
      <w:r w:rsidRPr="002E6755">
        <w:rPr>
          <w:rFonts w:ascii="Open Sans" w:hAnsi="Open Sans" w:cs="Open Sans"/>
          <w:i/>
          <w:sz w:val="16"/>
        </w:rPr>
        <w:t>załącznik nr 2</w:t>
      </w:r>
    </w:p>
    <w:p w:rsidR="00A53A20" w:rsidRPr="000E0521" w:rsidRDefault="002E6755" w:rsidP="000E0521">
      <w:pPr>
        <w:widowControl/>
        <w:shd w:val="clear" w:color="auto" w:fill="A6A6A6" w:themeFill="background1" w:themeFillShade="A6"/>
        <w:autoSpaceDE/>
        <w:autoSpaceDN/>
        <w:adjustRightInd/>
        <w:ind w:right="1"/>
        <w:jc w:val="center"/>
        <w:rPr>
          <w:rFonts w:ascii="Open Sans" w:hAnsi="Open Sans" w:cs="Open Sans"/>
          <w:b/>
          <w:smallCaps/>
          <w:color w:val="FFFFFF" w:themeColor="background1"/>
          <w:sz w:val="18"/>
        </w:rPr>
      </w:pPr>
      <w:r>
        <w:rPr>
          <w:rFonts w:ascii="Open Sans" w:hAnsi="Open Sans" w:cs="Open Sans"/>
          <w:b/>
          <w:smallCaps/>
          <w:color w:val="FFFFFF" w:themeColor="background1"/>
        </w:rPr>
        <w:t>Oświadczenie</w:t>
      </w:r>
    </w:p>
    <w:p w:rsidR="00A53A20" w:rsidRPr="00156BB5" w:rsidRDefault="00381D74" w:rsidP="00DC306C">
      <w:pPr>
        <w:widowControl/>
        <w:autoSpaceDE/>
        <w:autoSpaceDN/>
        <w:adjustRightInd/>
        <w:ind w:right="1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b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50800</wp:posOffset>
                </wp:positionV>
                <wp:extent cx="2863850" cy="1306830"/>
                <wp:effectExtent l="0" t="0" r="12700" b="2667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1306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D74" w:rsidRPr="00156BB5" w:rsidRDefault="00381D74" w:rsidP="00156BB5">
                            <w:pPr>
                              <w:jc w:val="center"/>
                              <w:rPr>
                                <w:rFonts w:ascii="Open Sans" w:hAnsi="Open Sans" w:cs="Open Sans"/>
                                <w:vertAlign w:val="subscript"/>
                              </w:rPr>
                            </w:pPr>
                            <w:r w:rsidRPr="00156BB5">
                              <w:rPr>
                                <w:rFonts w:ascii="Open Sans" w:hAnsi="Open Sans" w:cs="Open Sans"/>
                                <w:sz w:val="18"/>
                                <w:vertAlign w:val="subscript"/>
                              </w:rPr>
                              <w:t>(pieczęć adresowa Wykonawcy / Wykonawc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.15pt;margin-top:4pt;width:225.5pt;height:102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" strokecolor="#a5a5a5 [2092]" strokeweight=".25pt">
                <v:stroke dashstyle="dash"/>
                <v:textbox>
                  <w:txbxContent>
                    <w:p w:rsidR="00381D74" w:rsidRPr="00156BB5" w:rsidRDefault="00381D74" w:rsidP="00156BB5">
                      <w:pPr>
                        <w:jc w:val="center"/>
                        <w:rPr>
                          <w:rFonts w:ascii="Open Sans" w:hAnsi="Open Sans" w:cs="Open Sans"/>
                          <w:vertAlign w:val="subscript"/>
                        </w:rPr>
                      </w:pPr>
                      <w:r w:rsidRPr="00156BB5">
                        <w:rPr>
                          <w:rFonts w:ascii="Open Sans" w:hAnsi="Open Sans" w:cs="Open Sans"/>
                          <w:sz w:val="18"/>
                          <w:vertAlign w:val="subscript"/>
                        </w:rPr>
                        <w:t>(pieczęć adresowa Wykonawcy / Wykonawcó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53A20" w:rsidRPr="00156BB5" w:rsidRDefault="00A53A20" w:rsidP="00381D74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b/>
          <w:smallCaps/>
          <w:sz w:val="18"/>
        </w:rPr>
      </w:pPr>
    </w:p>
    <w:p w:rsidR="00381D74" w:rsidRPr="00156BB5" w:rsidRDefault="00381D74" w:rsidP="00381D74">
      <w:pPr>
        <w:pStyle w:val="Akapitzlist"/>
        <w:widowControl/>
        <w:autoSpaceDE/>
        <w:autoSpaceDN/>
        <w:adjustRightInd/>
        <w:spacing w:line="276" w:lineRule="auto"/>
        <w:ind w:left="4962" w:right="1"/>
        <w:jc w:val="both"/>
        <w:rPr>
          <w:rFonts w:ascii="Open Sans" w:hAnsi="Open Sans" w:cs="Open Sans"/>
          <w:b/>
          <w:sz w:val="18"/>
        </w:rPr>
      </w:pPr>
    </w:p>
    <w:p w:rsidR="00381D74" w:rsidRPr="00156BB5" w:rsidRDefault="00381D74" w:rsidP="00381D74">
      <w:pPr>
        <w:pStyle w:val="Akapitzlist"/>
        <w:widowControl/>
        <w:autoSpaceDE/>
        <w:autoSpaceDN/>
        <w:adjustRightInd/>
        <w:spacing w:line="276" w:lineRule="auto"/>
        <w:ind w:left="4962" w:right="1"/>
        <w:jc w:val="both"/>
        <w:rPr>
          <w:rFonts w:ascii="Open Sans" w:hAnsi="Open Sans" w:cs="Open Sans"/>
          <w:b/>
          <w:sz w:val="18"/>
        </w:rPr>
      </w:pPr>
    </w:p>
    <w:p w:rsidR="00A53A20" w:rsidRPr="00156BB5" w:rsidRDefault="00A53A20" w:rsidP="009F5B86">
      <w:pPr>
        <w:pStyle w:val="Akapitzlist"/>
        <w:widowControl/>
        <w:autoSpaceDE/>
        <w:autoSpaceDN/>
        <w:adjustRightInd/>
        <w:spacing w:line="276" w:lineRule="auto"/>
        <w:ind w:left="5954" w:right="1"/>
        <w:jc w:val="both"/>
        <w:rPr>
          <w:rFonts w:ascii="Open Sans" w:hAnsi="Open Sans" w:cs="Open Sans"/>
          <w:b/>
          <w:sz w:val="18"/>
        </w:rPr>
      </w:pPr>
      <w:r w:rsidRPr="00156BB5">
        <w:rPr>
          <w:rFonts w:ascii="Open Sans" w:hAnsi="Open Sans" w:cs="Open Sans"/>
          <w:b/>
          <w:sz w:val="18"/>
        </w:rPr>
        <w:t>Gmina Dubiecko</w:t>
      </w:r>
    </w:p>
    <w:p w:rsidR="00381D74" w:rsidRPr="00156BB5" w:rsidRDefault="00A53A20" w:rsidP="009F5B86">
      <w:pPr>
        <w:pStyle w:val="Akapitzlist"/>
        <w:widowControl/>
        <w:autoSpaceDE/>
        <w:autoSpaceDN/>
        <w:adjustRightInd/>
        <w:spacing w:line="276" w:lineRule="auto"/>
        <w:ind w:left="5954" w:right="1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sz w:val="18"/>
        </w:rPr>
        <w:t xml:space="preserve">ul. </w:t>
      </w:r>
      <w:r w:rsidR="00381D74" w:rsidRPr="00156BB5">
        <w:rPr>
          <w:rFonts w:ascii="Open Sans" w:hAnsi="Open Sans" w:cs="Open Sans"/>
          <w:sz w:val="18"/>
        </w:rPr>
        <w:t>Przemyska 10</w:t>
      </w:r>
    </w:p>
    <w:p w:rsidR="00A53A20" w:rsidRPr="00156BB5" w:rsidRDefault="00A53A20" w:rsidP="009F5B86">
      <w:pPr>
        <w:pStyle w:val="Akapitzlist"/>
        <w:widowControl/>
        <w:tabs>
          <w:tab w:val="left" w:pos="3451"/>
        </w:tabs>
        <w:autoSpaceDE/>
        <w:autoSpaceDN/>
        <w:adjustRightInd/>
        <w:spacing w:line="276" w:lineRule="auto"/>
        <w:ind w:left="5954" w:right="1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sz w:val="18"/>
        </w:rPr>
        <w:t>37-750 Dubiecko</w:t>
      </w:r>
      <w:r w:rsidR="00CA6D07" w:rsidRPr="00156BB5">
        <w:rPr>
          <w:rFonts w:ascii="Open Sans" w:hAnsi="Open Sans" w:cs="Open Sans"/>
          <w:sz w:val="18"/>
        </w:rPr>
        <w:tab/>
      </w:r>
      <w:r w:rsidR="00CA6D07" w:rsidRPr="00156BB5">
        <w:rPr>
          <w:rFonts w:ascii="Open Sans" w:hAnsi="Open Sans" w:cs="Open Sans"/>
          <w:sz w:val="18"/>
        </w:rPr>
        <w:tab/>
      </w:r>
    </w:p>
    <w:p w:rsidR="00381D74" w:rsidRPr="00156BB5" w:rsidRDefault="00381D74" w:rsidP="00B769FD">
      <w:pPr>
        <w:widowControl/>
        <w:autoSpaceDE/>
        <w:autoSpaceDN/>
        <w:adjustRightInd/>
        <w:spacing w:line="360" w:lineRule="auto"/>
        <w:ind w:right="1"/>
        <w:jc w:val="both"/>
        <w:rPr>
          <w:rFonts w:ascii="Open Sans" w:hAnsi="Open Sans" w:cs="Open Sans"/>
          <w:sz w:val="18"/>
        </w:rPr>
      </w:pPr>
    </w:p>
    <w:p w:rsidR="0010357E" w:rsidRDefault="0010357E" w:rsidP="00B769FD">
      <w:pPr>
        <w:widowControl/>
        <w:autoSpaceDE/>
        <w:autoSpaceDN/>
        <w:adjustRightInd/>
        <w:spacing w:line="360" w:lineRule="auto"/>
        <w:ind w:right="1"/>
        <w:jc w:val="both"/>
        <w:rPr>
          <w:rFonts w:ascii="Open Sans" w:hAnsi="Open Sans" w:cs="Open Sans"/>
          <w:sz w:val="18"/>
        </w:rPr>
      </w:pPr>
    </w:p>
    <w:p w:rsidR="00B769FD" w:rsidRPr="00156BB5" w:rsidRDefault="00B769FD" w:rsidP="00B769FD">
      <w:pPr>
        <w:widowControl/>
        <w:autoSpaceDE/>
        <w:autoSpaceDN/>
        <w:adjustRightInd/>
        <w:spacing w:line="360" w:lineRule="auto"/>
        <w:ind w:right="1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sz w:val="18"/>
        </w:rPr>
        <w:t>Ja (My) niżej podpisany (ni)</w:t>
      </w:r>
    </w:p>
    <w:sdt>
      <w:sdtPr>
        <w:rPr>
          <w:rStyle w:val="Calibripogrubione"/>
          <w:rFonts w:ascii="Open Sans" w:hAnsi="Open Sans" w:cs="Open Sans"/>
          <w:sz w:val="18"/>
        </w:rPr>
        <w:id w:val="-1381694022"/>
        <w:placeholder>
          <w:docPart w:val="EC8A3E4864984656A512D7C53AEB0242"/>
        </w:placeholder>
        <w:showingPlcHdr/>
      </w:sdtPr>
      <w:sdtEndPr>
        <w:rPr>
          <w:rStyle w:val="Domylnaczcionkaakapitu"/>
          <w:b w:val="0"/>
        </w:rPr>
      </w:sdtEndPr>
      <w:sdtContent>
        <w:p w:rsidR="00B769FD" w:rsidRPr="00156BB5" w:rsidRDefault="00725EB7" w:rsidP="00B769FD">
          <w:pPr>
            <w:widowControl/>
            <w:autoSpaceDE/>
            <w:autoSpaceDN/>
            <w:adjustRightInd/>
            <w:ind w:right="1"/>
            <w:jc w:val="both"/>
            <w:rPr>
              <w:rFonts w:ascii="Open Sans" w:hAnsi="Open Sans" w:cs="Open Sans"/>
              <w:b/>
              <w:sz w:val="18"/>
            </w:rPr>
          </w:pPr>
          <w:r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……………………</w:t>
          </w:r>
        </w:p>
      </w:sdtContent>
    </w:sdt>
    <w:p w:rsidR="0069379B" w:rsidRPr="00156BB5" w:rsidRDefault="0069379B" w:rsidP="0069379B">
      <w:pPr>
        <w:widowControl/>
        <w:autoSpaceDE/>
        <w:autoSpaceDN/>
        <w:adjustRightInd/>
        <w:ind w:right="1"/>
        <w:jc w:val="both"/>
        <w:rPr>
          <w:rFonts w:ascii="Open Sans" w:hAnsi="Open Sans" w:cs="Open Sans"/>
          <w:i/>
          <w:sz w:val="18"/>
          <w:vertAlign w:val="superscript"/>
        </w:rPr>
      </w:pPr>
      <w:r w:rsidRPr="00156BB5">
        <w:rPr>
          <w:rFonts w:ascii="Open Sans" w:hAnsi="Open Sans" w:cs="Open Sans"/>
          <w:i/>
          <w:sz w:val="18"/>
          <w:vertAlign w:val="superscript"/>
        </w:rPr>
        <w:t>(imię i nazwisko)</w:t>
      </w:r>
    </w:p>
    <w:p w:rsidR="00B769FD" w:rsidRPr="00156BB5" w:rsidRDefault="00B769FD" w:rsidP="00B769FD">
      <w:pPr>
        <w:widowControl/>
        <w:autoSpaceDE/>
        <w:autoSpaceDN/>
        <w:adjustRightInd/>
        <w:spacing w:line="360" w:lineRule="auto"/>
        <w:ind w:right="1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sz w:val="18"/>
        </w:rPr>
        <w:t>działając w imieniu i na rzecz</w:t>
      </w:r>
    </w:p>
    <w:sdt>
      <w:sdtPr>
        <w:rPr>
          <w:rStyle w:val="Calibripogrubione"/>
          <w:rFonts w:ascii="Open Sans" w:hAnsi="Open Sans" w:cs="Open Sans"/>
          <w:sz w:val="18"/>
        </w:rPr>
        <w:id w:val="570701388"/>
        <w:placeholder>
          <w:docPart w:val="67C1C344BED243B69EF97F724CB6E0DF"/>
        </w:placeholder>
        <w:showingPlcHdr/>
      </w:sdtPr>
      <w:sdtEndPr>
        <w:rPr>
          <w:rStyle w:val="Domylnaczcionkaakapitu"/>
          <w:b w:val="0"/>
        </w:rPr>
      </w:sdtEndPr>
      <w:sdtContent>
        <w:p w:rsidR="00BE65BF" w:rsidRDefault="00BE65BF" w:rsidP="006C5585">
          <w:pPr>
            <w:spacing w:line="360" w:lineRule="auto"/>
            <w:ind w:right="1"/>
            <w:jc w:val="both"/>
            <w:rPr>
              <w:rStyle w:val="Tekstzastpczy"/>
              <w:rFonts w:eastAsiaTheme="minorHAnsi"/>
            </w:rPr>
          </w:pPr>
          <w:r>
            <w:rPr>
              <w:rStyle w:val="Tekstzastpczy"/>
              <w:rFonts w:eastAsiaTheme="minorHAnsi"/>
            </w:rPr>
            <w:t>…………………………………………</w:t>
          </w:r>
        </w:p>
        <w:p w:rsidR="00B769FD" w:rsidRPr="00BE65BF" w:rsidRDefault="00BE65BF" w:rsidP="00BE65BF">
          <w:pPr>
            <w:spacing w:line="276" w:lineRule="auto"/>
            <w:ind w:right="1"/>
            <w:jc w:val="both"/>
            <w:rPr>
              <w:rFonts w:ascii="Open Sans" w:hAnsi="Open Sans" w:cs="Open Sans"/>
              <w:b/>
              <w:sz w:val="18"/>
            </w:rPr>
          </w:pPr>
          <w:r>
            <w:rPr>
              <w:rStyle w:val="Tekstzastpczy"/>
              <w:rFonts w:eastAsiaTheme="minorHAnsi"/>
            </w:rPr>
            <w:t>…………………………………………</w:t>
          </w:r>
        </w:p>
      </w:sdtContent>
    </w:sdt>
    <w:p w:rsidR="00B769FD" w:rsidRPr="00156BB5" w:rsidRDefault="00B769FD" w:rsidP="00B769FD">
      <w:pPr>
        <w:widowControl/>
        <w:autoSpaceDE/>
        <w:autoSpaceDN/>
        <w:adjustRightInd/>
        <w:spacing w:line="360" w:lineRule="auto"/>
        <w:ind w:right="1"/>
        <w:jc w:val="both"/>
        <w:rPr>
          <w:rFonts w:ascii="Open Sans" w:hAnsi="Open Sans" w:cs="Open Sans"/>
          <w:i/>
          <w:sz w:val="16"/>
          <w:vertAlign w:val="superscript"/>
        </w:rPr>
      </w:pPr>
      <w:r w:rsidRPr="00156BB5">
        <w:rPr>
          <w:rFonts w:ascii="Open Sans" w:hAnsi="Open Sans" w:cs="Open Sans"/>
          <w:i/>
          <w:sz w:val="18"/>
          <w:vertAlign w:val="superscript"/>
        </w:rPr>
        <w:t>(pełna nazwa i adres siedziby Wykonawcy)</w:t>
      </w:r>
    </w:p>
    <w:p w:rsidR="00B769FD" w:rsidRDefault="00B769FD" w:rsidP="00B769FD">
      <w:pPr>
        <w:widowControl/>
        <w:autoSpaceDE/>
        <w:autoSpaceDN/>
        <w:adjustRightInd/>
        <w:ind w:right="1"/>
        <w:jc w:val="both"/>
        <w:rPr>
          <w:rStyle w:val="Calibripogrubione"/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sz w:val="18"/>
        </w:rPr>
        <w:t xml:space="preserve">NIP: </w:t>
      </w:r>
      <w:sdt>
        <w:sdtPr>
          <w:rPr>
            <w:rStyle w:val="Calibripogrubione"/>
            <w:rFonts w:ascii="Open Sans" w:hAnsi="Open Sans" w:cs="Open Sans"/>
            <w:sz w:val="18"/>
          </w:rPr>
          <w:id w:val="-456492774"/>
          <w:placeholder>
            <w:docPart w:val="EA53EA34556044BA98EEDC43E344AEF0"/>
          </w:placeholder>
          <w:showingPlcHdr/>
        </w:sdtPr>
        <w:sdtEndPr>
          <w:rPr>
            <w:rStyle w:val="Domylnaczcionkaakapitu"/>
            <w:b w:val="0"/>
          </w:rPr>
        </w:sdtEndPr>
        <w:sdtContent>
          <w:r w:rsidR="003A311D"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…</w:t>
          </w:r>
        </w:sdtContent>
      </w:sdt>
      <w:r w:rsidRPr="00156BB5">
        <w:rPr>
          <w:rFonts w:ascii="Open Sans" w:hAnsi="Open Sans" w:cs="Open Sans"/>
          <w:sz w:val="18"/>
        </w:rPr>
        <w:t xml:space="preserve">, REGON: </w:t>
      </w:r>
      <w:sdt>
        <w:sdtPr>
          <w:rPr>
            <w:rStyle w:val="Calibripogrubione"/>
            <w:rFonts w:ascii="Open Sans" w:hAnsi="Open Sans" w:cs="Open Sans"/>
            <w:sz w:val="18"/>
          </w:rPr>
          <w:id w:val="-402606440"/>
          <w:placeholder>
            <w:docPart w:val="75D84925415B47B6A9145EE93670D7FF"/>
          </w:placeholder>
          <w:showingPlcHdr/>
        </w:sdtPr>
        <w:sdtEndPr>
          <w:rPr>
            <w:rStyle w:val="Domylnaczcionkaakapitu"/>
            <w:b w:val="0"/>
          </w:rPr>
        </w:sdtEndPr>
        <w:sdtContent>
          <w:r w:rsidR="003A311D"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…</w:t>
          </w:r>
        </w:sdtContent>
      </w:sdt>
    </w:p>
    <w:p w:rsidR="00CE5BDD" w:rsidRDefault="00CE5BDD" w:rsidP="00B769FD">
      <w:pPr>
        <w:widowControl/>
        <w:autoSpaceDE/>
        <w:autoSpaceDN/>
        <w:adjustRightInd/>
        <w:ind w:right="1"/>
        <w:jc w:val="both"/>
        <w:rPr>
          <w:rStyle w:val="Calibripogrubione"/>
          <w:rFonts w:ascii="Open Sans" w:hAnsi="Open Sans" w:cs="Open Sans"/>
          <w:sz w:val="18"/>
        </w:rPr>
      </w:pPr>
    </w:p>
    <w:p w:rsidR="00381D74" w:rsidRPr="00156BB5" w:rsidRDefault="00381D74" w:rsidP="00B769FD">
      <w:pPr>
        <w:widowControl/>
        <w:autoSpaceDE/>
        <w:autoSpaceDN/>
        <w:adjustRightInd/>
        <w:ind w:right="1"/>
        <w:jc w:val="both"/>
        <w:rPr>
          <w:rFonts w:ascii="Open Sans" w:hAnsi="Open Sans" w:cs="Open Sans"/>
          <w:sz w:val="18"/>
        </w:rPr>
      </w:pPr>
    </w:p>
    <w:p w:rsidR="00CE5BDD" w:rsidRPr="00CE5BDD" w:rsidRDefault="002E6755" w:rsidP="00CE5BDD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sz w:val="18"/>
        </w:rPr>
        <w:t>Dotyczy</w:t>
      </w:r>
      <w:r w:rsidR="00CE5BDD">
        <w:rPr>
          <w:rFonts w:ascii="Open Sans" w:hAnsi="Open Sans" w:cs="Open Sans"/>
          <w:sz w:val="18"/>
        </w:rPr>
        <w:t xml:space="preserve"> zadani</w:t>
      </w:r>
      <w:r>
        <w:rPr>
          <w:rFonts w:ascii="Open Sans" w:hAnsi="Open Sans" w:cs="Open Sans"/>
          <w:sz w:val="18"/>
        </w:rPr>
        <w:t>a</w:t>
      </w:r>
      <w:r w:rsidR="00CE5BDD">
        <w:rPr>
          <w:rFonts w:ascii="Open Sans" w:hAnsi="Open Sans" w:cs="Open Sans"/>
          <w:sz w:val="18"/>
        </w:rPr>
        <w:t xml:space="preserve"> pod nazwą</w:t>
      </w:r>
      <w:r w:rsidR="00CE5BDD" w:rsidRPr="00CE5BDD">
        <w:rPr>
          <w:rFonts w:ascii="Open Sans" w:hAnsi="Open Sans" w:cs="Open Sans"/>
          <w:sz w:val="18"/>
        </w:rPr>
        <w:t>:</w:t>
      </w:r>
    </w:p>
    <w:p w:rsidR="00B769FD" w:rsidRPr="00156BB5" w:rsidRDefault="00CE5BDD" w:rsidP="00CE5BDD">
      <w:pPr>
        <w:widowControl/>
        <w:autoSpaceDE/>
        <w:autoSpaceDN/>
        <w:adjustRightInd/>
        <w:spacing w:line="276" w:lineRule="auto"/>
        <w:ind w:right="1"/>
        <w:jc w:val="center"/>
        <w:rPr>
          <w:rFonts w:ascii="Open Sans" w:hAnsi="Open Sans" w:cs="Open Sans"/>
          <w:b/>
          <w:sz w:val="18"/>
        </w:rPr>
      </w:pPr>
      <w:r w:rsidRPr="00CE5BDD">
        <w:rPr>
          <w:rFonts w:ascii="Open Sans" w:hAnsi="Open Sans" w:cs="Open Sans"/>
          <w:b/>
          <w:sz w:val="18"/>
        </w:rPr>
        <w:t>„</w:t>
      </w:r>
      <w:r w:rsidRPr="00CE5BDD">
        <w:rPr>
          <w:rFonts w:ascii="Open Sans" w:hAnsi="Open Sans" w:cs="Open Sans"/>
          <w:b/>
          <w:bCs/>
          <w:iCs/>
          <w:sz w:val="18"/>
        </w:rPr>
        <w:t>Usuwanie wyrobów zawierających azbest z t</w:t>
      </w:r>
      <w:r>
        <w:rPr>
          <w:rFonts w:ascii="Open Sans" w:hAnsi="Open Sans" w:cs="Open Sans"/>
          <w:b/>
          <w:bCs/>
          <w:iCs/>
          <w:sz w:val="18"/>
        </w:rPr>
        <w:t>erenu Gminy Dubiecko w roku 2020</w:t>
      </w:r>
      <w:r w:rsidR="00470287" w:rsidRPr="00470287">
        <w:rPr>
          <w:rFonts w:ascii="Open Sans" w:hAnsi="Open Sans" w:cs="Open Sans"/>
          <w:b/>
          <w:bCs/>
          <w:iCs/>
          <w:sz w:val="18"/>
        </w:rPr>
        <w:t xml:space="preserve"> – 2</w:t>
      </w:r>
      <w:bookmarkStart w:id="0" w:name="_GoBack"/>
      <w:bookmarkEnd w:id="0"/>
      <w:r w:rsidRPr="00CE5BDD">
        <w:rPr>
          <w:rFonts w:ascii="Open Sans" w:hAnsi="Open Sans" w:cs="Open Sans"/>
          <w:b/>
          <w:bCs/>
          <w:iCs/>
          <w:sz w:val="18"/>
        </w:rPr>
        <w:t>”</w:t>
      </w:r>
    </w:p>
    <w:p w:rsidR="00B769FD" w:rsidRDefault="00B769FD" w:rsidP="00F01913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BE65BF" w:rsidRPr="00BE65BF" w:rsidRDefault="002E6755" w:rsidP="002E6755">
      <w:pPr>
        <w:widowControl/>
        <w:autoSpaceDE/>
        <w:autoSpaceDN/>
        <w:adjustRightInd/>
        <w:spacing w:line="276" w:lineRule="auto"/>
        <w:ind w:right="1" w:firstLine="708"/>
        <w:jc w:val="both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sz w:val="18"/>
        </w:rPr>
        <w:t xml:space="preserve">Oświadczam, że dysponuję środkami transportu </w:t>
      </w:r>
      <w:r w:rsidRPr="002E6755">
        <w:rPr>
          <w:rFonts w:ascii="Open Sans" w:hAnsi="Open Sans" w:cs="Open Sans"/>
          <w:sz w:val="18"/>
        </w:rPr>
        <w:t>przystosowanymi do transportu odpadów</w:t>
      </w:r>
      <w:r w:rsidR="009C1AB2">
        <w:rPr>
          <w:rFonts w:ascii="Open Sans" w:hAnsi="Open Sans" w:cs="Open Sans"/>
          <w:sz w:val="18"/>
        </w:rPr>
        <w:t xml:space="preserve"> </w:t>
      </w:r>
      <w:r w:rsidRPr="002E6755">
        <w:rPr>
          <w:rFonts w:ascii="Open Sans" w:hAnsi="Open Sans" w:cs="Open Sans"/>
          <w:sz w:val="18"/>
        </w:rPr>
        <w:t>zawierających</w:t>
      </w:r>
      <w:r w:rsidR="009C1AB2">
        <w:rPr>
          <w:rFonts w:ascii="Open Sans" w:hAnsi="Open Sans" w:cs="Open Sans"/>
          <w:sz w:val="18"/>
        </w:rPr>
        <w:t xml:space="preserve"> </w:t>
      </w:r>
      <w:r w:rsidRPr="002E6755">
        <w:rPr>
          <w:rFonts w:ascii="Open Sans" w:hAnsi="Open Sans" w:cs="Open Sans"/>
          <w:sz w:val="18"/>
        </w:rPr>
        <w:t>azbest,</w:t>
      </w:r>
      <w:r w:rsidR="009C1AB2">
        <w:rPr>
          <w:rFonts w:ascii="Open Sans" w:hAnsi="Open Sans" w:cs="Open Sans"/>
          <w:sz w:val="18"/>
        </w:rPr>
        <w:t xml:space="preserve"> </w:t>
      </w:r>
      <w:r w:rsidRPr="002E6755">
        <w:rPr>
          <w:rFonts w:ascii="Open Sans" w:hAnsi="Open Sans" w:cs="Open Sans"/>
          <w:sz w:val="18"/>
        </w:rPr>
        <w:t>które</w:t>
      </w:r>
      <w:r w:rsidR="009C1AB2">
        <w:rPr>
          <w:rFonts w:ascii="Open Sans" w:hAnsi="Open Sans" w:cs="Open Sans"/>
          <w:sz w:val="18"/>
        </w:rPr>
        <w:t xml:space="preserve"> </w:t>
      </w:r>
      <w:r w:rsidRPr="002E6755">
        <w:rPr>
          <w:rFonts w:ascii="Open Sans" w:hAnsi="Open Sans" w:cs="Open Sans"/>
          <w:sz w:val="18"/>
        </w:rPr>
        <w:t>spełniają</w:t>
      </w:r>
      <w:r w:rsidR="009C1AB2">
        <w:rPr>
          <w:rFonts w:ascii="Open Sans" w:hAnsi="Open Sans" w:cs="Open Sans"/>
          <w:sz w:val="18"/>
        </w:rPr>
        <w:t xml:space="preserve"> </w:t>
      </w:r>
      <w:r w:rsidRPr="002E6755">
        <w:rPr>
          <w:rFonts w:ascii="Open Sans" w:hAnsi="Open Sans" w:cs="Open Sans"/>
          <w:sz w:val="18"/>
        </w:rPr>
        <w:t>warunki</w:t>
      </w:r>
      <w:r w:rsidR="009C1AB2">
        <w:rPr>
          <w:rFonts w:ascii="Open Sans" w:hAnsi="Open Sans" w:cs="Open Sans"/>
          <w:sz w:val="18"/>
        </w:rPr>
        <w:t xml:space="preserve"> </w:t>
      </w:r>
      <w:r w:rsidRPr="002E6755">
        <w:rPr>
          <w:rFonts w:ascii="Open Sans" w:hAnsi="Open Sans" w:cs="Open Sans"/>
          <w:sz w:val="18"/>
        </w:rPr>
        <w:t>ustawy</w:t>
      </w:r>
      <w:r w:rsidR="009C1AB2">
        <w:rPr>
          <w:rFonts w:ascii="Open Sans" w:hAnsi="Open Sans" w:cs="Open Sans"/>
          <w:sz w:val="18"/>
        </w:rPr>
        <w:t xml:space="preserve"> </w:t>
      </w:r>
      <w:r>
        <w:rPr>
          <w:rFonts w:ascii="Open Sans" w:hAnsi="Open Sans" w:cs="Open Sans"/>
          <w:sz w:val="18"/>
        </w:rPr>
        <w:t>z</w:t>
      </w:r>
      <w:r w:rsidR="009C1AB2">
        <w:rPr>
          <w:rFonts w:ascii="Open Sans" w:hAnsi="Open Sans" w:cs="Open Sans"/>
          <w:sz w:val="18"/>
        </w:rPr>
        <w:t xml:space="preserve"> </w:t>
      </w:r>
      <w:r>
        <w:rPr>
          <w:rFonts w:ascii="Open Sans" w:hAnsi="Open Sans" w:cs="Open Sans"/>
          <w:sz w:val="18"/>
        </w:rPr>
        <w:t>dnia</w:t>
      </w:r>
      <w:r w:rsidR="009C1AB2">
        <w:rPr>
          <w:rFonts w:ascii="Open Sans" w:hAnsi="Open Sans" w:cs="Open Sans"/>
          <w:sz w:val="18"/>
        </w:rPr>
        <w:t xml:space="preserve"> </w:t>
      </w:r>
      <w:r>
        <w:rPr>
          <w:rFonts w:ascii="Open Sans" w:hAnsi="Open Sans" w:cs="Open Sans"/>
          <w:sz w:val="18"/>
        </w:rPr>
        <w:t>19</w:t>
      </w:r>
      <w:r w:rsidR="009C1AB2">
        <w:rPr>
          <w:rFonts w:ascii="Open Sans" w:hAnsi="Open Sans" w:cs="Open Sans"/>
          <w:sz w:val="18"/>
        </w:rPr>
        <w:t xml:space="preserve"> </w:t>
      </w:r>
      <w:r>
        <w:rPr>
          <w:rFonts w:ascii="Open Sans" w:hAnsi="Open Sans" w:cs="Open Sans"/>
          <w:sz w:val="18"/>
        </w:rPr>
        <w:t>sierpnia</w:t>
      </w:r>
      <w:r w:rsidR="009C1AB2">
        <w:rPr>
          <w:rFonts w:ascii="Open Sans" w:hAnsi="Open Sans" w:cs="Open Sans"/>
          <w:sz w:val="18"/>
        </w:rPr>
        <w:t xml:space="preserve"> </w:t>
      </w:r>
      <w:r>
        <w:rPr>
          <w:rFonts w:ascii="Open Sans" w:hAnsi="Open Sans" w:cs="Open Sans"/>
          <w:sz w:val="18"/>
        </w:rPr>
        <w:t>2011</w:t>
      </w:r>
      <w:r w:rsidR="009C1AB2">
        <w:rPr>
          <w:rFonts w:ascii="Open Sans" w:hAnsi="Open Sans" w:cs="Open Sans"/>
          <w:sz w:val="18"/>
        </w:rPr>
        <w:t xml:space="preserve"> </w:t>
      </w:r>
      <w:r>
        <w:rPr>
          <w:rFonts w:ascii="Open Sans" w:hAnsi="Open Sans" w:cs="Open Sans"/>
          <w:sz w:val="18"/>
        </w:rPr>
        <w:t>r.</w:t>
      </w:r>
      <w:r w:rsidRPr="002E6755">
        <w:rPr>
          <w:rFonts w:ascii="Open Sans" w:hAnsi="Open Sans" w:cs="Open Sans"/>
          <w:sz w:val="18"/>
        </w:rPr>
        <w:t xml:space="preserve"> o przewozie towarów niebezpiecznych (Dz. U. 2020 r., poz. 154)</w:t>
      </w:r>
      <w:r>
        <w:rPr>
          <w:rFonts w:ascii="Open Sans" w:hAnsi="Open Sans" w:cs="Open Sans"/>
          <w:sz w:val="18"/>
        </w:rPr>
        <w:t>.</w:t>
      </w:r>
    </w:p>
    <w:p w:rsidR="007E49E7" w:rsidRPr="00156BB5" w:rsidRDefault="007E49E7" w:rsidP="002277F1">
      <w:pPr>
        <w:widowControl/>
        <w:autoSpaceDE/>
        <w:autoSpaceDN/>
        <w:adjustRightInd/>
        <w:spacing w:after="160" w:line="259" w:lineRule="auto"/>
        <w:rPr>
          <w:rFonts w:ascii="Open Sans" w:hAnsi="Open Sans" w:cs="Open Sans"/>
          <w:sz w:val="18"/>
        </w:rPr>
      </w:pPr>
    </w:p>
    <w:p w:rsidR="00725EB7" w:rsidRDefault="00725EB7" w:rsidP="007E49E7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2277F1" w:rsidRDefault="002277F1" w:rsidP="007E49E7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2277F1" w:rsidRPr="00156BB5" w:rsidRDefault="002277F1" w:rsidP="007E49E7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725EB7" w:rsidRPr="00156BB5" w:rsidRDefault="00725EB7" w:rsidP="007E49E7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C153B5" w:rsidRPr="00156BB5" w:rsidRDefault="00C153B5" w:rsidP="007E49E7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725EB7" w:rsidRPr="00156BB5" w:rsidRDefault="00725EB7" w:rsidP="007E49E7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725EB7" w:rsidRPr="00156BB5" w:rsidRDefault="00725EB7" w:rsidP="00A53A20">
      <w:pPr>
        <w:spacing w:line="276" w:lineRule="auto"/>
        <w:ind w:right="1"/>
        <w:jc w:val="both"/>
        <w:rPr>
          <w:rFonts w:ascii="Open Sans" w:hAnsi="Open Sans" w:cs="Open Sans"/>
          <w:sz w:val="18"/>
        </w:rPr>
        <w:sectPr w:rsidR="00725EB7" w:rsidRPr="00156BB5" w:rsidSect="000A6499">
          <w:headerReference w:type="first" r:id="rId8"/>
          <w:pgSz w:w="11906" w:h="16838"/>
          <w:pgMar w:top="1134" w:right="1134" w:bottom="1134" w:left="1418" w:header="142" w:footer="595" w:gutter="0"/>
          <w:cols w:space="708"/>
          <w:titlePg/>
          <w:docGrid w:linePitch="360"/>
        </w:sectPr>
      </w:pPr>
    </w:p>
    <w:p w:rsidR="00036833" w:rsidRPr="00156BB5" w:rsidRDefault="00986982" w:rsidP="00A53A20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  <w:sdt>
        <w:sdtPr>
          <w:rPr>
            <w:rFonts w:ascii="Open Sans" w:hAnsi="Open Sans" w:cs="Open Sans"/>
            <w:sz w:val="18"/>
          </w:rPr>
          <w:id w:val="235976077"/>
          <w:placeholder>
            <w:docPart w:val="1C2AB8E4847346BDA9F3A6430F6A178A"/>
          </w:placeholder>
          <w:showingPlcHdr/>
          <w:text w:multiLine="1"/>
        </w:sdtPr>
        <w:sdtEndPr/>
        <w:sdtContent>
          <w:r w:rsidR="00453EDF"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</w:t>
          </w:r>
        </w:sdtContent>
      </w:sdt>
      <w:r w:rsidR="00725EB7" w:rsidRPr="00156BB5">
        <w:rPr>
          <w:rFonts w:ascii="Open Sans" w:hAnsi="Open Sans" w:cs="Open Sans"/>
          <w:sz w:val="18"/>
        </w:rPr>
        <w:t xml:space="preserve">, dnia </w:t>
      </w:r>
      <w:sdt>
        <w:sdtPr>
          <w:rPr>
            <w:rFonts w:ascii="Open Sans" w:hAnsi="Open Sans" w:cs="Open Sans"/>
            <w:sz w:val="18"/>
          </w:rPr>
          <w:id w:val="1052041109"/>
          <w:placeholder>
            <w:docPart w:val="F566B0F3B3E540CE9FBFD06C1A398879"/>
          </w:placeholder>
          <w:showingPlcHdr/>
          <w:date w:fullDate="2020-10-29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9F0C23">
            <w:rPr>
              <w:rStyle w:val="Tekstzastpczy"/>
              <w:rFonts w:eastAsiaTheme="minorHAnsi"/>
            </w:rPr>
            <w:t>…………</w:t>
          </w:r>
        </w:sdtContent>
      </w:sdt>
    </w:p>
    <w:p w:rsidR="00725EB7" w:rsidRPr="00156BB5" w:rsidRDefault="00725EB7" w:rsidP="00F01913">
      <w:pPr>
        <w:spacing w:line="276" w:lineRule="auto"/>
        <w:ind w:right="1" w:firstLine="708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i/>
          <w:sz w:val="14"/>
        </w:rPr>
        <w:t>Miejscowość, data</w:t>
      </w:r>
    </w:p>
    <w:p w:rsidR="00725EB7" w:rsidRPr="00156BB5" w:rsidRDefault="00725EB7" w:rsidP="00A53A20">
      <w:pPr>
        <w:spacing w:line="276" w:lineRule="auto"/>
        <w:ind w:right="1"/>
        <w:jc w:val="both"/>
        <w:rPr>
          <w:rFonts w:ascii="Open Sans" w:hAnsi="Open Sans" w:cs="Open Sans"/>
        </w:rPr>
      </w:pPr>
    </w:p>
    <w:p w:rsidR="00725EB7" w:rsidRPr="00156BB5" w:rsidRDefault="00C153B5" w:rsidP="00725EB7">
      <w:pPr>
        <w:tabs>
          <w:tab w:val="left" w:pos="4111"/>
        </w:tabs>
        <w:spacing w:line="276" w:lineRule="auto"/>
        <w:ind w:left="4111" w:right="1" w:hanging="4111"/>
        <w:jc w:val="center"/>
        <w:rPr>
          <w:rFonts w:ascii="Open Sans" w:hAnsi="Open Sans" w:cs="Open Sans"/>
          <w:sz w:val="16"/>
        </w:rPr>
      </w:pPr>
      <w:r w:rsidRPr="00156BB5">
        <w:rPr>
          <w:rFonts w:ascii="Open Sans" w:hAnsi="Open Sans" w:cs="Open Sans"/>
          <w:sz w:val="18"/>
        </w:rPr>
        <w:t>……………………………………………………</w:t>
      </w:r>
      <w:r w:rsidR="0010357E">
        <w:rPr>
          <w:rFonts w:ascii="Open Sans" w:hAnsi="Open Sans" w:cs="Open Sans"/>
          <w:sz w:val="18"/>
        </w:rPr>
        <w:t>…</w:t>
      </w:r>
      <w:r w:rsidR="00A1701D">
        <w:rPr>
          <w:rFonts w:ascii="Open Sans" w:hAnsi="Open Sans" w:cs="Open Sans"/>
          <w:sz w:val="18"/>
        </w:rPr>
        <w:t>……</w:t>
      </w:r>
      <w:r w:rsidR="00725EB7" w:rsidRPr="00156BB5">
        <w:rPr>
          <w:rFonts w:ascii="Open Sans" w:hAnsi="Open Sans" w:cs="Open Sans"/>
          <w:sz w:val="18"/>
        </w:rPr>
        <w:t>……</w:t>
      </w:r>
    </w:p>
    <w:p w:rsidR="00725EB7" w:rsidRPr="00C10A3A" w:rsidRDefault="00725EB7" w:rsidP="00C10A3A">
      <w:pPr>
        <w:tabs>
          <w:tab w:val="left" w:pos="4111"/>
        </w:tabs>
        <w:ind w:left="4111" w:right="1" w:hanging="4111"/>
        <w:jc w:val="center"/>
        <w:rPr>
          <w:rFonts w:ascii="Open Sans" w:hAnsi="Open Sans" w:cs="Open Sans"/>
          <w:i/>
          <w:sz w:val="14"/>
        </w:rPr>
      </w:pPr>
      <w:r w:rsidRPr="00C10A3A">
        <w:rPr>
          <w:rFonts w:ascii="Open Sans" w:hAnsi="Open Sans" w:cs="Open Sans"/>
          <w:i/>
          <w:sz w:val="14"/>
        </w:rPr>
        <w:t>Podpis(y) osoby(osób) upoważnionej(</w:t>
      </w:r>
      <w:proofErr w:type="spellStart"/>
      <w:r w:rsidRPr="00C10A3A">
        <w:rPr>
          <w:rFonts w:ascii="Open Sans" w:hAnsi="Open Sans" w:cs="Open Sans"/>
          <w:i/>
          <w:sz w:val="14"/>
        </w:rPr>
        <w:t>ych</w:t>
      </w:r>
      <w:proofErr w:type="spellEnd"/>
      <w:r w:rsidRPr="00C10A3A">
        <w:rPr>
          <w:rFonts w:ascii="Open Sans" w:hAnsi="Open Sans" w:cs="Open Sans"/>
          <w:i/>
          <w:sz w:val="14"/>
        </w:rPr>
        <w:t>)</w:t>
      </w:r>
    </w:p>
    <w:p w:rsidR="00725EB7" w:rsidRPr="00C10A3A" w:rsidRDefault="00725EB7" w:rsidP="00C10A3A">
      <w:pPr>
        <w:ind w:right="1"/>
        <w:jc w:val="center"/>
        <w:rPr>
          <w:rFonts w:ascii="Open Sans" w:hAnsi="Open Sans" w:cs="Open Sans"/>
        </w:rPr>
        <w:sectPr w:rsidR="00725EB7" w:rsidRPr="00C10A3A" w:rsidSect="00725EB7">
          <w:type w:val="continuous"/>
          <w:pgSz w:w="11906" w:h="16838"/>
          <w:pgMar w:top="1134" w:right="1417" w:bottom="1418" w:left="1417" w:header="426" w:footer="595" w:gutter="0"/>
          <w:cols w:num="2" w:space="708"/>
          <w:titlePg/>
          <w:docGrid w:linePitch="360"/>
        </w:sectPr>
      </w:pPr>
      <w:r w:rsidRPr="00C10A3A">
        <w:rPr>
          <w:rFonts w:ascii="Open Sans" w:hAnsi="Open Sans" w:cs="Open Sans"/>
          <w:i/>
          <w:sz w:val="14"/>
        </w:rPr>
        <w:t>do podpisania niniejszej oferty w</w:t>
      </w:r>
      <w:r w:rsidR="009C1AB2">
        <w:rPr>
          <w:rFonts w:ascii="Open Sans" w:hAnsi="Open Sans" w:cs="Open Sans"/>
          <w:i/>
          <w:sz w:val="14"/>
        </w:rPr>
        <w:t xml:space="preserve"> </w:t>
      </w:r>
      <w:r w:rsidRPr="00C10A3A">
        <w:rPr>
          <w:rFonts w:ascii="Open Sans" w:hAnsi="Open Sans" w:cs="Open Sans"/>
          <w:i/>
          <w:sz w:val="14"/>
        </w:rPr>
        <w:t>imieniu Wykonawcy(ów)</w:t>
      </w:r>
    </w:p>
    <w:p w:rsidR="00C24857" w:rsidRDefault="00C24857" w:rsidP="00803DE6">
      <w:pPr>
        <w:rPr>
          <w:rFonts w:ascii="Open Sans" w:hAnsi="Open Sans" w:cs="Open Sans"/>
          <w:sz w:val="16"/>
        </w:rPr>
      </w:pPr>
    </w:p>
    <w:p w:rsidR="00803DE6" w:rsidRPr="00803DE6" w:rsidRDefault="00803DE6" w:rsidP="00803DE6">
      <w:pPr>
        <w:rPr>
          <w:rFonts w:ascii="Open Sans" w:hAnsi="Open Sans" w:cs="Open Sans"/>
          <w:sz w:val="18"/>
        </w:rPr>
      </w:pPr>
    </w:p>
    <w:sectPr w:rsidR="00803DE6" w:rsidRPr="00803DE6" w:rsidSect="00725EB7">
      <w:headerReference w:type="first" r:id="rId9"/>
      <w:type w:val="continuous"/>
      <w:pgSz w:w="11906" w:h="16838"/>
      <w:pgMar w:top="1134" w:right="1417" w:bottom="1418" w:left="1417" w:header="426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982" w:rsidRDefault="00986982" w:rsidP="00CC3245">
      <w:r>
        <w:separator/>
      </w:r>
    </w:p>
  </w:endnote>
  <w:endnote w:type="continuationSeparator" w:id="0">
    <w:p w:rsidR="00986982" w:rsidRDefault="00986982" w:rsidP="00CC3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982" w:rsidRDefault="00986982" w:rsidP="00CC3245">
      <w:r>
        <w:separator/>
      </w:r>
    </w:p>
  </w:footnote>
  <w:footnote w:type="continuationSeparator" w:id="0">
    <w:p w:rsidR="00986982" w:rsidRDefault="00986982" w:rsidP="00CC32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D07" w:rsidRDefault="00CA6D07">
    <w:pPr>
      <w:pStyle w:val="Nagwek"/>
    </w:pPr>
  </w:p>
  <w:p w:rsidR="006C5585" w:rsidRPr="006C5585" w:rsidRDefault="006C5585" w:rsidP="00446C91">
    <w:pPr>
      <w:pStyle w:val="Nagwek"/>
      <w:rPr>
        <w:rFonts w:asciiTheme="minorHAnsi" w:hAnsiTheme="minorHAnsi" w:cstheme="minorHAnsi"/>
        <w:color w:val="BFBFBF" w:themeColor="background1" w:themeShade="BF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857" w:rsidRDefault="00C24857">
    <w:pPr>
      <w:pStyle w:val="Nagwek"/>
    </w:pPr>
  </w:p>
  <w:p w:rsidR="00C24857" w:rsidRPr="006C5585" w:rsidRDefault="00C24857" w:rsidP="00446C91">
    <w:pPr>
      <w:pStyle w:val="Nagwek"/>
      <w:rPr>
        <w:rFonts w:asciiTheme="minorHAnsi" w:hAnsiTheme="minorHAnsi" w:cstheme="minorHAnsi"/>
        <w:color w:val="BFBFBF" w:themeColor="background1" w:themeShade="B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956F1"/>
    <w:multiLevelType w:val="hybridMultilevel"/>
    <w:tmpl w:val="50AA0A40"/>
    <w:lvl w:ilvl="0" w:tplc="11264BFC">
      <w:start w:val="1"/>
      <w:numFmt w:val="bullet"/>
      <w:lvlText w:val=""/>
      <w:lvlJc w:val="left"/>
      <w:pPr>
        <w:ind w:left="19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9" w:hanging="360"/>
      </w:pPr>
      <w:rPr>
        <w:rFonts w:ascii="Wingdings" w:hAnsi="Wingdings" w:hint="default"/>
      </w:rPr>
    </w:lvl>
  </w:abstractNum>
  <w:abstractNum w:abstractNumId="1" w15:restartNumberingAfterBreak="0">
    <w:nsid w:val="0267606F"/>
    <w:multiLevelType w:val="hybridMultilevel"/>
    <w:tmpl w:val="9D80D6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66298"/>
    <w:multiLevelType w:val="hybridMultilevel"/>
    <w:tmpl w:val="3984CD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A41E55"/>
    <w:multiLevelType w:val="hybridMultilevel"/>
    <w:tmpl w:val="A9C44AA6"/>
    <w:styleLink w:val="Styl2211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11163"/>
    <w:multiLevelType w:val="hybridMultilevel"/>
    <w:tmpl w:val="69C63730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6126C"/>
    <w:multiLevelType w:val="hybridMultilevel"/>
    <w:tmpl w:val="CA687828"/>
    <w:lvl w:ilvl="0" w:tplc="11264BF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23E70A41"/>
    <w:multiLevelType w:val="hybridMultilevel"/>
    <w:tmpl w:val="464C634C"/>
    <w:lvl w:ilvl="0" w:tplc="BD68E7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4882A43"/>
    <w:multiLevelType w:val="multilevel"/>
    <w:tmpl w:val="B978DBB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25352D06"/>
    <w:multiLevelType w:val="hybridMultilevel"/>
    <w:tmpl w:val="D61C8D9C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A286097"/>
    <w:multiLevelType w:val="hybridMultilevel"/>
    <w:tmpl w:val="A3AA37CE"/>
    <w:lvl w:ilvl="0" w:tplc="11264BF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DCD2978"/>
    <w:multiLevelType w:val="hybridMultilevel"/>
    <w:tmpl w:val="3B52179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 w15:restartNumberingAfterBreak="0">
    <w:nsid w:val="405E1866"/>
    <w:multiLevelType w:val="hybridMultilevel"/>
    <w:tmpl w:val="DAF6B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E4325F"/>
    <w:multiLevelType w:val="hybridMultilevel"/>
    <w:tmpl w:val="3B52179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 w15:restartNumberingAfterBreak="0">
    <w:nsid w:val="45A75321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48923CCD"/>
    <w:multiLevelType w:val="hybridMultilevel"/>
    <w:tmpl w:val="824050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30E8F"/>
    <w:multiLevelType w:val="hybridMultilevel"/>
    <w:tmpl w:val="AE9C2A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4D30A9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533428A0"/>
    <w:multiLevelType w:val="hybridMultilevel"/>
    <w:tmpl w:val="7EEEDB98"/>
    <w:lvl w:ilvl="0" w:tplc="BD68E7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56F37717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575E75A0"/>
    <w:multiLevelType w:val="hybridMultilevel"/>
    <w:tmpl w:val="69A69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60568C"/>
    <w:multiLevelType w:val="hybridMultilevel"/>
    <w:tmpl w:val="DF7ADC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9D5090"/>
    <w:multiLevelType w:val="multilevel"/>
    <w:tmpl w:val="25441DBC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sz w:val="18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671429DF"/>
    <w:multiLevelType w:val="multilevel"/>
    <w:tmpl w:val="99AA8DF0"/>
    <w:lvl w:ilvl="0">
      <w:start w:val="3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52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9A11665"/>
    <w:multiLevelType w:val="hybridMultilevel"/>
    <w:tmpl w:val="8ABCEE70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B3570B"/>
    <w:multiLevelType w:val="hybridMultilevel"/>
    <w:tmpl w:val="F2AC7682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A97A5D"/>
    <w:multiLevelType w:val="multilevel"/>
    <w:tmpl w:val="25441DBC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sz w:val="18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7F7511B2"/>
    <w:multiLevelType w:val="hybridMultilevel"/>
    <w:tmpl w:val="130637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8"/>
  </w:num>
  <w:num w:numId="3">
    <w:abstractNumId w:val="10"/>
  </w:num>
  <w:num w:numId="4">
    <w:abstractNumId w:val="3"/>
  </w:num>
  <w:num w:numId="5">
    <w:abstractNumId w:val="11"/>
  </w:num>
  <w:num w:numId="6">
    <w:abstractNumId w:val="14"/>
  </w:num>
  <w:num w:numId="7">
    <w:abstractNumId w:val="25"/>
  </w:num>
  <w:num w:numId="8">
    <w:abstractNumId w:val="1"/>
  </w:num>
  <w:num w:numId="9">
    <w:abstractNumId w:val="13"/>
  </w:num>
  <w:num w:numId="10">
    <w:abstractNumId w:val="6"/>
  </w:num>
  <w:num w:numId="11">
    <w:abstractNumId w:val="15"/>
  </w:num>
  <w:num w:numId="12">
    <w:abstractNumId w:val="17"/>
  </w:num>
  <w:num w:numId="13">
    <w:abstractNumId w:val="12"/>
  </w:num>
  <w:num w:numId="14">
    <w:abstractNumId w:val="29"/>
  </w:num>
  <w:num w:numId="15">
    <w:abstractNumId w:val="23"/>
  </w:num>
  <w:num w:numId="16">
    <w:abstractNumId w:val="16"/>
  </w:num>
  <w:num w:numId="17">
    <w:abstractNumId w:val="19"/>
  </w:num>
  <w:num w:numId="18">
    <w:abstractNumId w:val="8"/>
  </w:num>
  <w:num w:numId="19">
    <w:abstractNumId w:val="21"/>
  </w:num>
  <w:num w:numId="20">
    <w:abstractNumId w:val="27"/>
  </w:num>
  <w:num w:numId="21">
    <w:abstractNumId w:val="7"/>
  </w:num>
  <w:num w:numId="22">
    <w:abstractNumId w:val="22"/>
  </w:num>
  <w:num w:numId="23">
    <w:abstractNumId w:val="26"/>
  </w:num>
  <w:num w:numId="24">
    <w:abstractNumId w:val="20"/>
  </w:num>
  <w:num w:numId="25">
    <w:abstractNumId w:val="2"/>
  </w:num>
  <w:num w:numId="26">
    <w:abstractNumId w:val="0"/>
  </w:num>
  <w:num w:numId="27">
    <w:abstractNumId w:val="9"/>
  </w:num>
  <w:num w:numId="28">
    <w:abstractNumId w:val="5"/>
  </w:num>
  <w:num w:numId="29">
    <w:abstractNumId w:val="4"/>
  </w:num>
  <w:num w:numId="30">
    <w:abstractNumId w:val="4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245"/>
    <w:rsid w:val="00033F91"/>
    <w:rsid w:val="00036833"/>
    <w:rsid w:val="00072937"/>
    <w:rsid w:val="0007395B"/>
    <w:rsid w:val="0008316E"/>
    <w:rsid w:val="000A0225"/>
    <w:rsid w:val="000A6499"/>
    <w:rsid w:val="000C0E36"/>
    <w:rsid w:val="000D6650"/>
    <w:rsid w:val="000E0521"/>
    <w:rsid w:val="000E2EEA"/>
    <w:rsid w:val="000E443E"/>
    <w:rsid w:val="000F25ED"/>
    <w:rsid w:val="0010357E"/>
    <w:rsid w:val="0014195F"/>
    <w:rsid w:val="00156BB5"/>
    <w:rsid w:val="00175FE8"/>
    <w:rsid w:val="00176DFB"/>
    <w:rsid w:val="001953E1"/>
    <w:rsid w:val="001B42AB"/>
    <w:rsid w:val="001C091E"/>
    <w:rsid w:val="001E4E16"/>
    <w:rsid w:val="001F6451"/>
    <w:rsid w:val="00216A25"/>
    <w:rsid w:val="00225A5C"/>
    <w:rsid w:val="002277F1"/>
    <w:rsid w:val="002400D4"/>
    <w:rsid w:val="002442A0"/>
    <w:rsid w:val="0026201A"/>
    <w:rsid w:val="00276103"/>
    <w:rsid w:val="002903A0"/>
    <w:rsid w:val="0029450B"/>
    <w:rsid w:val="002B0EEE"/>
    <w:rsid w:val="002B3F56"/>
    <w:rsid w:val="002B715F"/>
    <w:rsid w:val="002E6755"/>
    <w:rsid w:val="00327DB4"/>
    <w:rsid w:val="0036244F"/>
    <w:rsid w:val="003702BD"/>
    <w:rsid w:val="00381D74"/>
    <w:rsid w:val="00382D0D"/>
    <w:rsid w:val="003A2B74"/>
    <w:rsid w:val="003A311D"/>
    <w:rsid w:val="003C3C78"/>
    <w:rsid w:val="003D5F56"/>
    <w:rsid w:val="003E73B6"/>
    <w:rsid w:val="003F0BE1"/>
    <w:rsid w:val="003F4751"/>
    <w:rsid w:val="00424D53"/>
    <w:rsid w:val="0042664E"/>
    <w:rsid w:val="00441DD9"/>
    <w:rsid w:val="00446C91"/>
    <w:rsid w:val="00453CA9"/>
    <w:rsid w:val="00453EDF"/>
    <w:rsid w:val="004563FA"/>
    <w:rsid w:val="004570B7"/>
    <w:rsid w:val="00470287"/>
    <w:rsid w:val="0047154F"/>
    <w:rsid w:val="004C5A8B"/>
    <w:rsid w:val="004D2483"/>
    <w:rsid w:val="004D5C7B"/>
    <w:rsid w:val="004E0AF3"/>
    <w:rsid w:val="004E3843"/>
    <w:rsid w:val="004E45DD"/>
    <w:rsid w:val="004F1C4F"/>
    <w:rsid w:val="004F33C6"/>
    <w:rsid w:val="004F541D"/>
    <w:rsid w:val="004F69CA"/>
    <w:rsid w:val="00513065"/>
    <w:rsid w:val="00515832"/>
    <w:rsid w:val="00536F12"/>
    <w:rsid w:val="00557EF4"/>
    <w:rsid w:val="005A2E32"/>
    <w:rsid w:val="005A678E"/>
    <w:rsid w:val="005B0743"/>
    <w:rsid w:val="005D5588"/>
    <w:rsid w:val="005E073D"/>
    <w:rsid w:val="005E2A3E"/>
    <w:rsid w:val="00623C12"/>
    <w:rsid w:val="00632515"/>
    <w:rsid w:val="00657816"/>
    <w:rsid w:val="006641C3"/>
    <w:rsid w:val="0069379B"/>
    <w:rsid w:val="00694010"/>
    <w:rsid w:val="0069464D"/>
    <w:rsid w:val="006C5585"/>
    <w:rsid w:val="006E0ADC"/>
    <w:rsid w:val="006E2606"/>
    <w:rsid w:val="00710ADE"/>
    <w:rsid w:val="00725EB7"/>
    <w:rsid w:val="0074695F"/>
    <w:rsid w:val="007507B5"/>
    <w:rsid w:val="00781FD6"/>
    <w:rsid w:val="007C7DA3"/>
    <w:rsid w:val="007D0892"/>
    <w:rsid w:val="007D1A54"/>
    <w:rsid w:val="007E44EE"/>
    <w:rsid w:val="007E49E7"/>
    <w:rsid w:val="00800E83"/>
    <w:rsid w:val="00803DE6"/>
    <w:rsid w:val="00817ABF"/>
    <w:rsid w:val="008312FF"/>
    <w:rsid w:val="00831874"/>
    <w:rsid w:val="00833C96"/>
    <w:rsid w:val="008430FD"/>
    <w:rsid w:val="0084430B"/>
    <w:rsid w:val="00880B51"/>
    <w:rsid w:val="008839B4"/>
    <w:rsid w:val="00892558"/>
    <w:rsid w:val="00895B0A"/>
    <w:rsid w:val="008964D8"/>
    <w:rsid w:val="008C449B"/>
    <w:rsid w:val="008C4900"/>
    <w:rsid w:val="008F0AA2"/>
    <w:rsid w:val="008F609F"/>
    <w:rsid w:val="00933E85"/>
    <w:rsid w:val="009617B3"/>
    <w:rsid w:val="00977A80"/>
    <w:rsid w:val="00986982"/>
    <w:rsid w:val="0099567B"/>
    <w:rsid w:val="009B677A"/>
    <w:rsid w:val="009C129A"/>
    <w:rsid w:val="009C1AB2"/>
    <w:rsid w:val="009F0C23"/>
    <w:rsid w:val="009F5B86"/>
    <w:rsid w:val="00A047CC"/>
    <w:rsid w:val="00A054F3"/>
    <w:rsid w:val="00A1701D"/>
    <w:rsid w:val="00A2048F"/>
    <w:rsid w:val="00A25CD7"/>
    <w:rsid w:val="00A53A20"/>
    <w:rsid w:val="00A66961"/>
    <w:rsid w:val="00A81091"/>
    <w:rsid w:val="00AD0F61"/>
    <w:rsid w:val="00AD360E"/>
    <w:rsid w:val="00AF28F0"/>
    <w:rsid w:val="00AF7512"/>
    <w:rsid w:val="00B059EF"/>
    <w:rsid w:val="00B05B52"/>
    <w:rsid w:val="00B06C8F"/>
    <w:rsid w:val="00B15D1C"/>
    <w:rsid w:val="00B322D5"/>
    <w:rsid w:val="00B336AF"/>
    <w:rsid w:val="00B355D1"/>
    <w:rsid w:val="00B52525"/>
    <w:rsid w:val="00B54DCA"/>
    <w:rsid w:val="00B57923"/>
    <w:rsid w:val="00B72044"/>
    <w:rsid w:val="00B769FD"/>
    <w:rsid w:val="00B94A59"/>
    <w:rsid w:val="00BA093A"/>
    <w:rsid w:val="00BC5753"/>
    <w:rsid w:val="00BD4BAD"/>
    <w:rsid w:val="00BE65BF"/>
    <w:rsid w:val="00C07B17"/>
    <w:rsid w:val="00C10A3A"/>
    <w:rsid w:val="00C153B5"/>
    <w:rsid w:val="00C2294C"/>
    <w:rsid w:val="00C24857"/>
    <w:rsid w:val="00C3457D"/>
    <w:rsid w:val="00C64BF0"/>
    <w:rsid w:val="00C6747A"/>
    <w:rsid w:val="00C728E0"/>
    <w:rsid w:val="00C76188"/>
    <w:rsid w:val="00C957D6"/>
    <w:rsid w:val="00CA366D"/>
    <w:rsid w:val="00CA6D07"/>
    <w:rsid w:val="00CB7CE6"/>
    <w:rsid w:val="00CC3245"/>
    <w:rsid w:val="00CE5BDD"/>
    <w:rsid w:val="00CE6742"/>
    <w:rsid w:val="00CF54B4"/>
    <w:rsid w:val="00D0730F"/>
    <w:rsid w:val="00D14C0B"/>
    <w:rsid w:val="00D1571D"/>
    <w:rsid w:val="00D6515E"/>
    <w:rsid w:val="00D67C28"/>
    <w:rsid w:val="00D73CB3"/>
    <w:rsid w:val="00DA274A"/>
    <w:rsid w:val="00DB4624"/>
    <w:rsid w:val="00DC306C"/>
    <w:rsid w:val="00DE265D"/>
    <w:rsid w:val="00DF2DFC"/>
    <w:rsid w:val="00E03BD2"/>
    <w:rsid w:val="00E31499"/>
    <w:rsid w:val="00E606C0"/>
    <w:rsid w:val="00E67F71"/>
    <w:rsid w:val="00E75D00"/>
    <w:rsid w:val="00E80390"/>
    <w:rsid w:val="00EA2A80"/>
    <w:rsid w:val="00EA4CFE"/>
    <w:rsid w:val="00EA56A2"/>
    <w:rsid w:val="00EB194B"/>
    <w:rsid w:val="00EB470D"/>
    <w:rsid w:val="00EB7D6F"/>
    <w:rsid w:val="00EE268C"/>
    <w:rsid w:val="00EE2E96"/>
    <w:rsid w:val="00F01913"/>
    <w:rsid w:val="00F041EA"/>
    <w:rsid w:val="00F11DC3"/>
    <w:rsid w:val="00F20304"/>
    <w:rsid w:val="00F208BB"/>
    <w:rsid w:val="00F31313"/>
    <w:rsid w:val="00F431B8"/>
    <w:rsid w:val="00F458B5"/>
    <w:rsid w:val="00F507DE"/>
    <w:rsid w:val="00F54916"/>
    <w:rsid w:val="00F61A1B"/>
    <w:rsid w:val="00F70BE8"/>
    <w:rsid w:val="00F72F74"/>
    <w:rsid w:val="00F94F4A"/>
    <w:rsid w:val="00FA1AB3"/>
    <w:rsid w:val="00FD18D2"/>
    <w:rsid w:val="00FE630B"/>
    <w:rsid w:val="00FE6E6F"/>
    <w:rsid w:val="00FF01D7"/>
    <w:rsid w:val="00FF6F85"/>
    <w:rsid w:val="00FF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E82921-388A-4C2B-BE7D-8862CBFBC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32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6E0ADC"/>
    <w:pPr>
      <w:keepNext/>
      <w:keepLines/>
      <w:spacing w:after="331"/>
      <w:ind w:right="29"/>
      <w:jc w:val="right"/>
      <w:outlineLvl w:val="0"/>
    </w:pPr>
    <w:rPr>
      <w:rFonts w:ascii="Arial" w:eastAsia="Arial" w:hAnsi="Arial" w:cs="Arial"/>
      <w:b/>
      <w:color w:val="000000"/>
      <w:sz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6E0ADC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b/>
      <w:sz w:val="22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C3245"/>
    <w:pPr>
      <w:spacing w:after="0" w:line="240" w:lineRule="auto"/>
    </w:pPr>
    <w:rPr>
      <w:rFonts w:ascii="Calibri" w:eastAsia="Times New Roman" w:hAnsi="Calibri" w:cs="Calibri"/>
      <w:lang w:eastAsia="pl-PL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CC3245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CC3245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324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324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3245"/>
    <w:rPr>
      <w:vertAlign w:val="superscript"/>
    </w:rPr>
  </w:style>
  <w:style w:type="character" w:customStyle="1" w:styleId="Styl2">
    <w:name w:val="Styl2"/>
    <w:basedOn w:val="Domylnaczcionkaakapitu"/>
    <w:uiPriority w:val="1"/>
    <w:rsid w:val="00CC3245"/>
    <w:rPr>
      <w:rFonts w:ascii="Calibri" w:hAnsi="Calibri"/>
      <w:b/>
      <w:sz w:val="22"/>
    </w:rPr>
  </w:style>
  <w:style w:type="character" w:customStyle="1" w:styleId="Styl3">
    <w:name w:val="Styl3"/>
    <w:basedOn w:val="Domylnaczcionkaakapitu"/>
    <w:uiPriority w:val="1"/>
    <w:rsid w:val="00CC3245"/>
    <w:rPr>
      <w:rFonts w:ascii="Calibri" w:hAnsi="Calibri"/>
      <w:b/>
      <w:sz w:val="22"/>
    </w:rPr>
  </w:style>
  <w:style w:type="paragraph" w:styleId="Nagwek">
    <w:name w:val="header"/>
    <w:basedOn w:val="Normalny"/>
    <w:link w:val="NagwekZnak"/>
    <w:uiPriority w:val="99"/>
    <w:unhideWhenUsed/>
    <w:rsid w:val="00FA1A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1AB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A1A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1AB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E0ADC"/>
    <w:rPr>
      <w:rFonts w:ascii="Arial" w:eastAsia="Arial" w:hAnsi="Arial" w:cs="Arial"/>
      <w:b/>
      <w:color w:val="000000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E0ADC"/>
    <w:rPr>
      <w:rFonts w:eastAsiaTheme="majorEastAsia" w:cstheme="majorBidi"/>
      <w:b/>
      <w:szCs w:val="26"/>
      <w:lang w:eastAsia="pl-PL"/>
    </w:rPr>
  </w:style>
  <w:style w:type="character" w:styleId="Hipercze">
    <w:name w:val="Hyperlink"/>
    <w:basedOn w:val="Domylnaczcionkaakapitu"/>
    <w:uiPriority w:val="99"/>
    <w:rsid w:val="006E0ADC"/>
    <w:rPr>
      <w:rFonts w:cs="Times New Roman"/>
      <w:color w:val="0000FF"/>
      <w:u w:val="single"/>
    </w:rPr>
  </w:style>
  <w:style w:type="paragraph" w:customStyle="1" w:styleId="Normalny1">
    <w:name w:val="Normalny1"/>
    <w:basedOn w:val="Normalny"/>
    <w:rsid w:val="006E0ADC"/>
    <w:pPr>
      <w:suppressAutoHyphens/>
      <w:autoSpaceDN/>
      <w:adjustRightInd/>
    </w:pPr>
    <w:rPr>
      <w:rFonts w:ascii="Arial" w:eastAsia="Arial" w:hAnsi="Arial" w:cs="Arial"/>
      <w:color w:val="000000"/>
      <w:kern w:val="1"/>
      <w:sz w:val="24"/>
      <w:szCs w:val="24"/>
      <w:lang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ADC"/>
    <w:rPr>
      <w:rFonts w:ascii="Segoe UI" w:eastAsia="Times New Roman" w:hAnsi="Segoe UI" w:cs="Segoe UI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ADC"/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uiPriority w:val="99"/>
    <w:semiHidden/>
    <w:rsid w:val="006E0A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WW8Num11z0">
    <w:name w:val="WW8Num11z0"/>
    <w:rsid w:val="006E0ADC"/>
    <w:rPr>
      <w:b w:val="0"/>
      <w:i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E0ADC"/>
    <w:pPr>
      <w:spacing w:before="240" w:after="0"/>
      <w:ind w:right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rsid w:val="00F54916"/>
    <w:pPr>
      <w:tabs>
        <w:tab w:val="left" w:pos="880"/>
        <w:tab w:val="right" w:leader="dot" w:pos="9062"/>
      </w:tabs>
      <w:spacing w:after="100"/>
      <w:ind w:left="200"/>
    </w:pPr>
  </w:style>
  <w:style w:type="paragraph" w:styleId="Tekstpodstawowy">
    <w:name w:val="Body Text"/>
    <w:aliases w:val="Regulacje,definicje,moj body text"/>
    <w:basedOn w:val="Normalny"/>
    <w:link w:val="TekstpodstawowyZnak"/>
    <w:rsid w:val="006E0ADC"/>
    <w:pPr>
      <w:widowControl/>
      <w:autoSpaceDE/>
      <w:autoSpaceDN/>
      <w:adjustRightInd/>
    </w:pPr>
    <w:rPr>
      <w:sz w:val="24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6E0AD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E0ADC"/>
    <w:rPr>
      <w:color w:val="954F72" w:themeColor="followedHyperlink"/>
      <w:u w:val="single"/>
    </w:rPr>
  </w:style>
  <w:style w:type="character" w:customStyle="1" w:styleId="Styl1">
    <w:name w:val="Styl1"/>
    <w:basedOn w:val="Domylnaczcionkaakapitu"/>
    <w:uiPriority w:val="1"/>
    <w:rsid w:val="006E0ADC"/>
    <w:rPr>
      <w:b/>
    </w:rPr>
  </w:style>
  <w:style w:type="paragraph" w:customStyle="1" w:styleId="Default">
    <w:name w:val="Default"/>
    <w:rsid w:val="006E0AD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E0AD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E0AD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alibripogrubione">
    <w:name w:val="Calibri pogrubione"/>
    <w:basedOn w:val="Domylnaczcionkaakapitu"/>
    <w:uiPriority w:val="1"/>
    <w:rsid w:val="00A53A20"/>
    <w:rPr>
      <w:rFonts w:ascii="Calibri" w:hAnsi="Calibri"/>
      <w:b/>
      <w:sz w:val="22"/>
    </w:rPr>
  </w:style>
  <w:style w:type="character" w:customStyle="1" w:styleId="Styl4">
    <w:name w:val="Styl4"/>
    <w:basedOn w:val="Domylnaczcionkaakapitu"/>
    <w:uiPriority w:val="1"/>
    <w:rsid w:val="005B0743"/>
    <w:rPr>
      <w:rFonts w:ascii="Calibri" w:hAnsi="Calibri"/>
      <w:sz w:val="18"/>
    </w:rPr>
  </w:style>
  <w:style w:type="character" w:customStyle="1" w:styleId="Styl5">
    <w:name w:val="Styl5"/>
    <w:basedOn w:val="Domylnaczcionkaakapitu"/>
    <w:uiPriority w:val="1"/>
    <w:rsid w:val="005B0743"/>
    <w:rPr>
      <w:rFonts w:ascii="Calibri" w:hAnsi="Calibri"/>
      <w:sz w:val="18"/>
    </w:rPr>
  </w:style>
  <w:style w:type="character" w:customStyle="1" w:styleId="Styl6">
    <w:name w:val="Styl6"/>
    <w:basedOn w:val="Domylnaczcionkaakapitu"/>
    <w:uiPriority w:val="1"/>
    <w:rsid w:val="005B0743"/>
    <w:rPr>
      <w:rFonts w:asciiTheme="minorHAnsi" w:hAnsiTheme="minorHAnsi"/>
      <w:sz w:val="18"/>
    </w:rPr>
  </w:style>
  <w:style w:type="character" w:customStyle="1" w:styleId="Styl7">
    <w:name w:val="Styl7"/>
    <w:basedOn w:val="Domylnaczcionkaakapitu"/>
    <w:uiPriority w:val="1"/>
    <w:rsid w:val="005B0743"/>
    <w:rPr>
      <w:rFonts w:asciiTheme="minorHAnsi" w:hAnsiTheme="minorHAnsi"/>
      <w:sz w:val="18"/>
    </w:rPr>
  </w:style>
  <w:style w:type="numbering" w:customStyle="1" w:styleId="Styl2211">
    <w:name w:val="Styl2211"/>
    <w:uiPriority w:val="99"/>
    <w:rsid w:val="000A0225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9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C8A3E4864984656A512D7C53AEB02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2C78E5-A5D8-4058-BFC1-688FE346BEC2}"/>
      </w:docPartPr>
      <w:docPartBody>
        <w:p w:rsidR="009C0CDE" w:rsidRDefault="00AF78BF" w:rsidP="00AF78BF">
          <w:pPr>
            <w:pStyle w:val="EC8A3E4864984656A512D7C53AEB024215"/>
          </w:pPr>
          <w:r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……………………</w:t>
          </w:r>
        </w:p>
      </w:docPartBody>
    </w:docPart>
    <w:docPart>
      <w:docPartPr>
        <w:name w:val="67C1C344BED243B69EF97F724CB6E0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8E9103-F8B8-4ADA-9668-7969E2D66D8D}"/>
      </w:docPartPr>
      <w:docPartBody>
        <w:p w:rsidR="00AF78BF" w:rsidRDefault="00AF78BF" w:rsidP="006C5585">
          <w:pPr>
            <w:spacing w:line="360" w:lineRule="auto"/>
            <w:ind w:right="1"/>
            <w:jc w:val="both"/>
            <w:rPr>
              <w:rStyle w:val="Tekstzastpczy"/>
              <w:rFonts w:eastAsiaTheme="minorHAnsi"/>
            </w:rPr>
          </w:pPr>
          <w:r>
            <w:rPr>
              <w:rStyle w:val="Tekstzastpczy"/>
              <w:rFonts w:eastAsiaTheme="minorHAnsi"/>
            </w:rPr>
            <w:t>…………………………………………</w:t>
          </w:r>
        </w:p>
        <w:p w:rsidR="009C0CDE" w:rsidRDefault="00AF78BF" w:rsidP="00AF78BF">
          <w:pPr>
            <w:pStyle w:val="67C1C344BED243B69EF97F724CB6E0DF14"/>
          </w:pPr>
          <w:r>
            <w:rPr>
              <w:rStyle w:val="Tekstzastpczy"/>
              <w:rFonts w:eastAsiaTheme="minorHAnsi"/>
            </w:rPr>
            <w:t>…………………………………………</w:t>
          </w:r>
        </w:p>
      </w:docPartBody>
    </w:docPart>
    <w:docPart>
      <w:docPartPr>
        <w:name w:val="EA53EA34556044BA98EEDC43E344AE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CAB7BE-BB84-4CFF-ACB9-F11BB9F404AA}"/>
      </w:docPartPr>
      <w:docPartBody>
        <w:p w:rsidR="009C0CDE" w:rsidRDefault="00AF78BF" w:rsidP="00AF78BF">
          <w:pPr>
            <w:pStyle w:val="EA53EA34556044BA98EEDC43E344AEF014"/>
          </w:pPr>
          <w:r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…</w:t>
          </w:r>
        </w:p>
      </w:docPartBody>
    </w:docPart>
    <w:docPart>
      <w:docPartPr>
        <w:name w:val="75D84925415B47B6A9145EE93670D7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899FC0-F677-4546-A7C8-A76E09F11DAE}"/>
      </w:docPartPr>
      <w:docPartBody>
        <w:p w:rsidR="009C0CDE" w:rsidRDefault="00AF78BF" w:rsidP="00AF78BF">
          <w:pPr>
            <w:pStyle w:val="75D84925415B47B6A9145EE93670D7FF13"/>
          </w:pPr>
          <w:r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…</w:t>
          </w:r>
        </w:p>
      </w:docPartBody>
    </w:docPart>
    <w:docPart>
      <w:docPartPr>
        <w:name w:val="1C2AB8E4847346BDA9F3A6430F6A17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9A1EDB-0326-4DB0-A3CC-6E0730943BD3}"/>
      </w:docPartPr>
      <w:docPartBody>
        <w:p w:rsidR="004F781A" w:rsidRDefault="00AF78BF" w:rsidP="00AF78BF">
          <w:pPr>
            <w:pStyle w:val="1C2AB8E4847346BDA9F3A6430F6A178A13"/>
          </w:pPr>
          <w:r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</w:t>
          </w:r>
        </w:p>
      </w:docPartBody>
    </w:docPart>
    <w:docPart>
      <w:docPartPr>
        <w:name w:val="F566B0F3B3E540CE9FBFD06C1A3988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796FD8-FCBF-4340-9EB8-B7E5BB90775D}"/>
      </w:docPartPr>
      <w:docPartBody>
        <w:p w:rsidR="004F781A" w:rsidRDefault="00AF78BF" w:rsidP="00AF78BF">
          <w:pPr>
            <w:pStyle w:val="F566B0F3B3E540CE9FBFD06C1A39887913"/>
          </w:pPr>
          <w:r>
            <w:rPr>
              <w:rStyle w:val="Tekstzastpczy"/>
              <w:rFonts w:eastAsiaTheme="minorHAnsi"/>
            </w:rPr>
            <w:t>……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026"/>
    <w:rsid w:val="00013F20"/>
    <w:rsid w:val="000416FE"/>
    <w:rsid w:val="000468DC"/>
    <w:rsid w:val="000C484A"/>
    <w:rsid w:val="00102C43"/>
    <w:rsid w:val="00144887"/>
    <w:rsid w:val="00217575"/>
    <w:rsid w:val="00222C02"/>
    <w:rsid w:val="00264CFB"/>
    <w:rsid w:val="00316A6B"/>
    <w:rsid w:val="00340658"/>
    <w:rsid w:val="00355713"/>
    <w:rsid w:val="00375915"/>
    <w:rsid w:val="00387170"/>
    <w:rsid w:val="003A787A"/>
    <w:rsid w:val="003D0561"/>
    <w:rsid w:val="00434B78"/>
    <w:rsid w:val="004A6908"/>
    <w:rsid w:val="004D0FE9"/>
    <w:rsid w:val="004F781A"/>
    <w:rsid w:val="005A10DC"/>
    <w:rsid w:val="005C259F"/>
    <w:rsid w:val="005C5139"/>
    <w:rsid w:val="00611396"/>
    <w:rsid w:val="0061577B"/>
    <w:rsid w:val="00620C11"/>
    <w:rsid w:val="00641F94"/>
    <w:rsid w:val="0069075C"/>
    <w:rsid w:val="007510C4"/>
    <w:rsid w:val="00754C83"/>
    <w:rsid w:val="00794547"/>
    <w:rsid w:val="007A68EF"/>
    <w:rsid w:val="007D656D"/>
    <w:rsid w:val="00801548"/>
    <w:rsid w:val="00805D06"/>
    <w:rsid w:val="008712BA"/>
    <w:rsid w:val="00871BD7"/>
    <w:rsid w:val="008B3225"/>
    <w:rsid w:val="008B7209"/>
    <w:rsid w:val="008C576F"/>
    <w:rsid w:val="008C6DBC"/>
    <w:rsid w:val="00941C83"/>
    <w:rsid w:val="00942E86"/>
    <w:rsid w:val="009C0CDE"/>
    <w:rsid w:val="009C4D65"/>
    <w:rsid w:val="009F264F"/>
    <w:rsid w:val="00A20E7A"/>
    <w:rsid w:val="00A76D5A"/>
    <w:rsid w:val="00AD6649"/>
    <w:rsid w:val="00AF78BF"/>
    <w:rsid w:val="00B5282C"/>
    <w:rsid w:val="00B560F2"/>
    <w:rsid w:val="00B8426E"/>
    <w:rsid w:val="00B95AFC"/>
    <w:rsid w:val="00BB362A"/>
    <w:rsid w:val="00C15AED"/>
    <w:rsid w:val="00C3560D"/>
    <w:rsid w:val="00C40A71"/>
    <w:rsid w:val="00C63CD8"/>
    <w:rsid w:val="00C708FA"/>
    <w:rsid w:val="00CD07D8"/>
    <w:rsid w:val="00D53BD9"/>
    <w:rsid w:val="00DA5A3E"/>
    <w:rsid w:val="00DC1929"/>
    <w:rsid w:val="00DD4E0B"/>
    <w:rsid w:val="00DD75E1"/>
    <w:rsid w:val="00DE0A2E"/>
    <w:rsid w:val="00DF4026"/>
    <w:rsid w:val="00DF5DCE"/>
    <w:rsid w:val="00EC4B63"/>
    <w:rsid w:val="00F03E91"/>
    <w:rsid w:val="00F43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468DC"/>
    <w:rPr>
      <w:color w:val="808080"/>
    </w:rPr>
  </w:style>
  <w:style w:type="paragraph" w:customStyle="1" w:styleId="905AA45536294E6CBD9C960EB66BAEB8">
    <w:name w:val="905AA45536294E6CBD9C960EB66BAEB8"/>
    <w:rsid w:val="00DF4026"/>
  </w:style>
  <w:style w:type="paragraph" w:customStyle="1" w:styleId="FDC94D95F3244665A203B7483F9A9E1E">
    <w:name w:val="FDC94D95F3244665A203B7483F9A9E1E"/>
    <w:rsid w:val="00DF4026"/>
  </w:style>
  <w:style w:type="paragraph" w:customStyle="1" w:styleId="01F1E206CCA841CEA737860AF70CF581">
    <w:name w:val="01F1E206CCA841CEA737860AF70CF581"/>
    <w:rsid w:val="00DF4026"/>
  </w:style>
  <w:style w:type="paragraph" w:customStyle="1" w:styleId="75D19993E5F5433AAC33C8835CEDBEDE">
    <w:name w:val="75D19993E5F5433AAC33C8835CEDBEDE"/>
    <w:rsid w:val="00DF4026"/>
  </w:style>
  <w:style w:type="paragraph" w:customStyle="1" w:styleId="2F7898A7D9AD4FE6A8940574B379C0F4">
    <w:name w:val="2F7898A7D9AD4FE6A8940574B379C0F4"/>
    <w:rsid w:val="00DF4026"/>
  </w:style>
  <w:style w:type="paragraph" w:customStyle="1" w:styleId="6181EEF4FCA7495BA42C6C90816F8792">
    <w:name w:val="6181EEF4FCA7495BA42C6C90816F8792"/>
    <w:rsid w:val="00DF4026"/>
  </w:style>
  <w:style w:type="paragraph" w:customStyle="1" w:styleId="477FC163B14E479FBC63BBDE83841123">
    <w:name w:val="477FC163B14E479FBC63BBDE83841123"/>
    <w:rsid w:val="00DF4026"/>
  </w:style>
  <w:style w:type="paragraph" w:customStyle="1" w:styleId="C903CCBD0FE144B8863E8F1627939E12">
    <w:name w:val="C903CCBD0FE144B8863E8F1627939E12"/>
    <w:rsid w:val="00DF4026"/>
  </w:style>
  <w:style w:type="paragraph" w:customStyle="1" w:styleId="3C4F6C7DF0B042AF817CB74690DE45DD">
    <w:name w:val="3C4F6C7DF0B042AF817CB74690DE45DD"/>
    <w:rsid w:val="00C708FA"/>
  </w:style>
  <w:style w:type="paragraph" w:customStyle="1" w:styleId="6C5ADB2FCEE2441C88B1E6C339A5B82A">
    <w:name w:val="6C5ADB2FCEE2441C88B1E6C339A5B82A"/>
    <w:rsid w:val="00C708FA"/>
  </w:style>
  <w:style w:type="paragraph" w:customStyle="1" w:styleId="33BADE74C56648AD8EA6E64763161EF3">
    <w:name w:val="33BADE74C56648AD8EA6E64763161EF3"/>
    <w:rsid w:val="00C708FA"/>
  </w:style>
  <w:style w:type="paragraph" w:customStyle="1" w:styleId="FDAB0F33E5E441ECAF24CF96DE73D523">
    <w:name w:val="FDAB0F33E5E441ECAF24CF96DE73D523"/>
    <w:rsid w:val="00C708FA"/>
  </w:style>
  <w:style w:type="paragraph" w:customStyle="1" w:styleId="BBB7C3BAFE8949CFBED8737F80880E52">
    <w:name w:val="BBB7C3BAFE8949CFBED8737F80880E52"/>
    <w:rsid w:val="00C708FA"/>
  </w:style>
  <w:style w:type="paragraph" w:customStyle="1" w:styleId="1F5746C0F61B40749BCC7C7DA489CC22">
    <w:name w:val="1F5746C0F61B40749BCC7C7DA489CC22"/>
    <w:rsid w:val="00C708FA"/>
  </w:style>
  <w:style w:type="paragraph" w:customStyle="1" w:styleId="EB83B2A89141421B8DBDBF72E48C3A94">
    <w:name w:val="EB83B2A89141421B8DBDBF72E48C3A94"/>
    <w:rsid w:val="00C708FA"/>
  </w:style>
  <w:style w:type="paragraph" w:customStyle="1" w:styleId="2CD5F46E8A874B2A93780B9AF58C132E">
    <w:name w:val="2CD5F46E8A874B2A93780B9AF58C132E"/>
    <w:rsid w:val="00C708FA"/>
  </w:style>
  <w:style w:type="paragraph" w:customStyle="1" w:styleId="C303444D2D554C67B783DC778215E7B0">
    <w:name w:val="C303444D2D554C67B783DC778215E7B0"/>
    <w:rsid w:val="00C708FA"/>
  </w:style>
  <w:style w:type="paragraph" w:customStyle="1" w:styleId="0F8DF5FE7DE4445890B4549A824E69CC">
    <w:name w:val="0F8DF5FE7DE4445890B4549A824E69CC"/>
    <w:rsid w:val="00C708FA"/>
  </w:style>
  <w:style w:type="paragraph" w:customStyle="1" w:styleId="A06FB78F0D4448B6A7C9EC04E17917E7">
    <w:name w:val="A06FB78F0D4448B6A7C9EC04E17917E7"/>
    <w:rsid w:val="00C708FA"/>
  </w:style>
  <w:style w:type="paragraph" w:customStyle="1" w:styleId="E5E84BE5FBF4455487BA1D136695F175">
    <w:name w:val="E5E84BE5FBF4455487BA1D136695F175"/>
    <w:rsid w:val="00C708FA"/>
  </w:style>
  <w:style w:type="paragraph" w:customStyle="1" w:styleId="75E4B3821F8848D1B6AFF7B571487773">
    <w:name w:val="75E4B3821F8848D1B6AFF7B571487773"/>
    <w:rsid w:val="00C708FA"/>
  </w:style>
  <w:style w:type="paragraph" w:customStyle="1" w:styleId="B50BA60FCF024379816C8D2CEF41D29E">
    <w:name w:val="B50BA60FCF024379816C8D2CEF41D29E"/>
    <w:rsid w:val="00C708FA"/>
  </w:style>
  <w:style w:type="paragraph" w:customStyle="1" w:styleId="BD19FF25A3E3415EA9A0A55BB9420103">
    <w:name w:val="BD19FF25A3E3415EA9A0A55BB9420103"/>
    <w:rsid w:val="00C708FA"/>
  </w:style>
  <w:style w:type="paragraph" w:customStyle="1" w:styleId="7238D549BA5F4649BC0CA903FBDBE87F">
    <w:name w:val="7238D549BA5F4649BC0CA903FBDBE87F"/>
    <w:rsid w:val="00C708FA"/>
  </w:style>
  <w:style w:type="paragraph" w:customStyle="1" w:styleId="5FA4C7CA3180429D81F0B96590275ADD">
    <w:name w:val="5FA4C7CA3180429D81F0B96590275ADD"/>
    <w:rsid w:val="00C708FA"/>
  </w:style>
  <w:style w:type="paragraph" w:customStyle="1" w:styleId="A3743D3152104D9A8EDA2EE5112FD3AA">
    <w:name w:val="A3743D3152104D9A8EDA2EE5112FD3AA"/>
    <w:rsid w:val="00C708FA"/>
  </w:style>
  <w:style w:type="paragraph" w:customStyle="1" w:styleId="329CC39302A443CAB734AC86313DB4AA">
    <w:name w:val="329CC39302A443CAB734AC86313DB4AA"/>
    <w:rsid w:val="00C708FA"/>
  </w:style>
  <w:style w:type="paragraph" w:customStyle="1" w:styleId="7B26B8CAEC7E4BD1A1787398B2B6AB8F">
    <w:name w:val="7B26B8CAEC7E4BD1A1787398B2B6AB8F"/>
    <w:rsid w:val="00C708FA"/>
  </w:style>
  <w:style w:type="paragraph" w:customStyle="1" w:styleId="A2D8CBD56597452F8075D448C257EA0C">
    <w:name w:val="A2D8CBD56597452F8075D448C257EA0C"/>
    <w:rsid w:val="00C708FA"/>
  </w:style>
  <w:style w:type="paragraph" w:customStyle="1" w:styleId="B88EBE400CE549798A4B1810E0E52416">
    <w:name w:val="B88EBE400CE549798A4B1810E0E52416"/>
    <w:rsid w:val="00C708FA"/>
  </w:style>
  <w:style w:type="paragraph" w:customStyle="1" w:styleId="180D054C1FDD45BDBB9FF933A97AECB5">
    <w:name w:val="180D054C1FDD45BDBB9FF933A97AECB5"/>
    <w:rsid w:val="00C708FA"/>
  </w:style>
  <w:style w:type="paragraph" w:customStyle="1" w:styleId="09C96D11F41345AAA9E3A8461F558F95">
    <w:name w:val="09C96D11F41345AAA9E3A8461F558F95"/>
    <w:rsid w:val="00C708FA"/>
  </w:style>
  <w:style w:type="paragraph" w:customStyle="1" w:styleId="5FA4C7CA3180429D81F0B96590275ADD1">
    <w:name w:val="5FA4C7CA3180429D81F0B96590275ADD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1">
    <w:name w:val="A3743D3152104D9A8EDA2EE5112FD3AA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1">
    <w:name w:val="329CC39302A443CAB734AC86313DB4AA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1">
    <w:name w:val="7B26B8CAEC7E4BD1A1787398B2B6AB8F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1">
    <w:name w:val="A2D8CBD56597452F8075D448C257EA0C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1">
    <w:name w:val="B88EBE400CE549798A4B1810E0E52416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1">
    <w:name w:val="180D054C1FDD45BDBB9FF933A97AECB5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1">
    <w:name w:val="09C96D11F41345AAA9E3A8461F558F95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1">
    <w:name w:val="477FC163B14E479FBC63BBDE838411231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1">
    <w:name w:val="C903CCBD0FE144B8863E8F1627939E121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2">
    <w:name w:val="5FA4C7CA3180429D81F0B96590275ADD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2">
    <w:name w:val="A3743D3152104D9A8EDA2EE5112FD3AA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2">
    <w:name w:val="329CC39302A443CAB734AC86313DB4AA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2">
    <w:name w:val="7B26B8CAEC7E4BD1A1787398B2B6AB8F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2">
    <w:name w:val="A2D8CBD56597452F8075D448C257EA0C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2">
    <w:name w:val="B88EBE400CE549798A4B1810E0E52416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2">
    <w:name w:val="180D054C1FDD45BDBB9FF933A97AECB5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2">
    <w:name w:val="09C96D11F41345AAA9E3A8461F558F95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2">
    <w:name w:val="477FC163B14E479FBC63BBDE838411232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2">
    <w:name w:val="C903CCBD0FE144B8863E8F1627939E122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3">
    <w:name w:val="5FA4C7CA3180429D81F0B96590275ADD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3">
    <w:name w:val="A3743D3152104D9A8EDA2EE5112FD3AA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3">
    <w:name w:val="329CC39302A443CAB734AC86313DB4AA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3">
    <w:name w:val="7B26B8CAEC7E4BD1A1787398B2B6AB8F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3">
    <w:name w:val="A2D8CBD56597452F8075D448C257EA0C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3">
    <w:name w:val="B88EBE400CE549798A4B1810E0E52416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3">
    <w:name w:val="180D054C1FDD45BDBB9FF933A97AECB5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3">
    <w:name w:val="09C96D11F41345AAA9E3A8461F558F95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3">
    <w:name w:val="477FC163B14E479FBC63BBDE838411233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3">
    <w:name w:val="C903CCBD0FE144B8863E8F1627939E123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4">
    <w:name w:val="5FA4C7CA3180429D81F0B96590275ADD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4">
    <w:name w:val="A3743D3152104D9A8EDA2EE5112FD3AA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4">
    <w:name w:val="329CC39302A443CAB734AC86313DB4AA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4">
    <w:name w:val="7B26B8CAEC7E4BD1A1787398B2B6AB8F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4">
    <w:name w:val="A2D8CBD56597452F8075D448C257EA0C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4">
    <w:name w:val="B88EBE400CE549798A4B1810E0E52416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4">
    <w:name w:val="180D054C1FDD45BDBB9FF933A97AECB5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4">
    <w:name w:val="09C96D11F41345AAA9E3A8461F558F95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4">
    <w:name w:val="477FC163B14E479FBC63BBDE838411234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4">
    <w:name w:val="C903CCBD0FE144B8863E8F1627939E124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5">
    <w:name w:val="5FA4C7CA3180429D81F0B96590275ADD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5">
    <w:name w:val="A3743D3152104D9A8EDA2EE5112FD3AA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5">
    <w:name w:val="329CC39302A443CAB734AC86313DB4AA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5">
    <w:name w:val="7B26B8CAEC7E4BD1A1787398B2B6AB8F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5">
    <w:name w:val="A2D8CBD56597452F8075D448C257EA0C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5">
    <w:name w:val="B88EBE400CE549798A4B1810E0E52416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5">
    <w:name w:val="180D054C1FDD45BDBB9FF933A97AECB5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5">
    <w:name w:val="09C96D11F41345AAA9E3A8461F558F95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5">
    <w:name w:val="477FC163B14E479FBC63BBDE838411235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5">
    <w:name w:val="C903CCBD0FE144B8863E8F1627939E125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6">
    <w:name w:val="5FA4C7CA3180429D81F0B96590275ADD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6">
    <w:name w:val="A3743D3152104D9A8EDA2EE5112FD3AA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6">
    <w:name w:val="329CC39302A443CAB734AC86313DB4AA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6">
    <w:name w:val="7B26B8CAEC7E4BD1A1787398B2B6AB8F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6">
    <w:name w:val="A2D8CBD56597452F8075D448C257EA0C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6">
    <w:name w:val="B88EBE400CE549798A4B1810E0E52416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6">
    <w:name w:val="180D054C1FDD45BDBB9FF933A97AECB5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6">
    <w:name w:val="09C96D11F41345AAA9E3A8461F558F95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6">
    <w:name w:val="477FC163B14E479FBC63BBDE838411236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6">
    <w:name w:val="C903CCBD0FE144B8863E8F1627939E126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">
    <w:name w:val="4F96F758FF5D4593A89C95EB7A96B9B9"/>
    <w:rsid w:val="00942E86"/>
  </w:style>
  <w:style w:type="paragraph" w:customStyle="1" w:styleId="200E350A86BB4518A080DEDF77FF5B0C">
    <w:name w:val="200E350A86BB4518A080DEDF77FF5B0C"/>
    <w:rsid w:val="00942E86"/>
  </w:style>
  <w:style w:type="paragraph" w:customStyle="1" w:styleId="2AC8ED3E0E1B46EF969D38F3789E9357">
    <w:name w:val="2AC8ED3E0E1B46EF969D38F3789E9357"/>
    <w:rsid w:val="00942E86"/>
  </w:style>
  <w:style w:type="paragraph" w:customStyle="1" w:styleId="B66D7506AE564D6EA350183D0BFBCCD5">
    <w:name w:val="B66D7506AE564D6EA350183D0BFBCCD5"/>
    <w:rsid w:val="00942E86"/>
  </w:style>
  <w:style w:type="paragraph" w:customStyle="1" w:styleId="1F75C44002FF4117BB2A4E36F8774C9D">
    <w:name w:val="1F75C44002FF4117BB2A4E36F8774C9D"/>
    <w:rsid w:val="00942E86"/>
  </w:style>
  <w:style w:type="paragraph" w:customStyle="1" w:styleId="BD5B9A95445148C6862FC578D7C524C9">
    <w:name w:val="BD5B9A95445148C6862FC578D7C524C9"/>
    <w:rsid w:val="00942E86"/>
  </w:style>
  <w:style w:type="paragraph" w:customStyle="1" w:styleId="B1AD37737D4E44EF9D9509BCAA058AFD">
    <w:name w:val="B1AD37737D4E44EF9D9509BCAA058AFD"/>
    <w:rsid w:val="00942E86"/>
  </w:style>
  <w:style w:type="paragraph" w:customStyle="1" w:styleId="12565EFD569B4B3DB9BF012476C021F7">
    <w:name w:val="12565EFD569B4B3DB9BF012476C021F7"/>
    <w:rsid w:val="00942E86"/>
  </w:style>
  <w:style w:type="paragraph" w:customStyle="1" w:styleId="30589475DA674FBB98453F0999E25E52">
    <w:name w:val="30589475DA674FBB98453F0999E25E52"/>
    <w:rsid w:val="00942E86"/>
  </w:style>
  <w:style w:type="paragraph" w:customStyle="1" w:styleId="4F96F758FF5D4593A89C95EB7A96B9B91">
    <w:name w:val="4F96F758FF5D4593A89C95EB7A96B9B9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1">
    <w:name w:val="200E350A86BB4518A080DEDF77FF5B0C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1">
    <w:name w:val="2AC8ED3E0E1B46EF969D38F3789E9357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1">
    <w:name w:val="B66D7506AE564D6EA350183D0BFBCCD5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1">
    <w:name w:val="1F75C44002FF4117BB2A4E36F8774C9D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1">
    <w:name w:val="BD5B9A95445148C6862FC578D7C524C9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1">
    <w:name w:val="B1AD37737D4E44EF9D9509BCAA058AFD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1">
    <w:name w:val="12565EFD569B4B3DB9BF012476C021F7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589475DA674FBB98453F0999E25E521">
    <w:name w:val="30589475DA674FBB98453F0999E25E521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7">
    <w:name w:val="477FC163B14E479FBC63BBDE838411237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2">
    <w:name w:val="4F96F758FF5D4593A89C95EB7A96B9B9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2">
    <w:name w:val="200E350A86BB4518A080DEDF77FF5B0C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2">
    <w:name w:val="2AC8ED3E0E1B46EF969D38F3789E9357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2">
    <w:name w:val="B66D7506AE564D6EA350183D0BFBCCD5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2">
    <w:name w:val="1F75C44002FF4117BB2A4E36F8774C9D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2">
    <w:name w:val="BD5B9A95445148C6862FC578D7C524C9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2">
    <w:name w:val="B1AD37737D4E44EF9D9509BCAA058AFD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2">
    <w:name w:val="12565EFD569B4B3DB9BF012476C021F7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589475DA674FBB98453F0999E25E522">
    <w:name w:val="30589475DA674FBB98453F0999E25E522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8">
    <w:name w:val="477FC163B14E479FBC63BBDE838411238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3973136FDD4D28A31934983A74556B">
    <w:name w:val="593973136FDD4D28A31934983A74556B"/>
    <w:rsid w:val="00942E86"/>
  </w:style>
  <w:style w:type="paragraph" w:customStyle="1" w:styleId="C982A193EEC64078AF4A15AADDF69664">
    <w:name w:val="C982A193EEC64078AF4A15AADDF69664"/>
    <w:rsid w:val="00942E86"/>
  </w:style>
  <w:style w:type="paragraph" w:customStyle="1" w:styleId="EC8A3E4864984656A512D7C53AEB0242">
    <w:name w:val="EC8A3E4864984656A512D7C53AEB0242"/>
    <w:rsid w:val="00942E86"/>
  </w:style>
  <w:style w:type="paragraph" w:customStyle="1" w:styleId="EC8A3E4864984656A512D7C53AEB02421">
    <w:name w:val="EC8A3E4864984656A512D7C53AEB0242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3">
    <w:name w:val="4F96F758FF5D4593A89C95EB7A96B9B9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3">
    <w:name w:val="200E350A86BB4518A080DEDF77FF5B0C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3">
    <w:name w:val="2AC8ED3E0E1B46EF969D38F3789E9357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3">
    <w:name w:val="B66D7506AE564D6EA350183D0BFBCCD5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3">
    <w:name w:val="1F75C44002FF4117BB2A4E36F8774C9D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3">
    <w:name w:val="BD5B9A95445148C6862FC578D7C524C9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3">
    <w:name w:val="B1AD37737D4E44EF9D9509BCAA058AFD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3">
    <w:name w:val="12565EFD569B4B3DB9BF012476C021F7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82A193EEC64078AF4A15AADDF696641">
    <w:name w:val="C982A193EEC64078AF4A15AADDF69664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">
    <w:name w:val="67C1C344BED243B69EF97F724CB6E0DF"/>
    <w:rsid w:val="00942E86"/>
  </w:style>
  <w:style w:type="paragraph" w:customStyle="1" w:styleId="EA53EA34556044BA98EEDC43E344AEF0">
    <w:name w:val="EA53EA34556044BA98EEDC43E344AEF0"/>
    <w:rsid w:val="00942E86"/>
  </w:style>
  <w:style w:type="paragraph" w:customStyle="1" w:styleId="EC8A3E4864984656A512D7C53AEB02422">
    <w:name w:val="EC8A3E4864984656A512D7C53AEB0242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">
    <w:name w:val="67C1C344BED243B69EF97F724CB6E0DF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">
    <w:name w:val="EA53EA34556044BA98EEDC43E344AEF0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4">
    <w:name w:val="4F96F758FF5D4593A89C95EB7A96B9B9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4">
    <w:name w:val="200E350A86BB4518A080DEDF77FF5B0C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4">
    <w:name w:val="2AC8ED3E0E1B46EF969D38F3789E9357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4">
    <w:name w:val="B66D7506AE564D6EA350183D0BFBCCD5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4">
    <w:name w:val="1F75C44002FF4117BB2A4E36F8774C9D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4">
    <w:name w:val="BD5B9A95445148C6862FC578D7C524C9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4">
    <w:name w:val="B1AD37737D4E44EF9D9509BCAA058AFD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4">
    <w:name w:val="12565EFD569B4B3DB9BF012476C021F7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82A193EEC64078AF4A15AADDF696642">
    <w:name w:val="C982A193EEC64078AF4A15AADDF69664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">
    <w:name w:val="75D84925415B47B6A9145EE93670D7FF"/>
    <w:rsid w:val="00942E86"/>
  </w:style>
  <w:style w:type="paragraph" w:customStyle="1" w:styleId="B7A5D7CC7FE94DED84015B8E8E31DA1B">
    <w:name w:val="B7A5D7CC7FE94DED84015B8E8E31DA1B"/>
    <w:rsid w:val="00942E86"/>
  </w:style>
  <w:style w:type="paragraph" w:customStyle="1" w:styleId="D27E14EB0CD14DFD9FC6B4FBB8C7CC15">
    <w:name w:val="D27E14EB0CD14DFD9FC6B4FBB8C7CC15"/>
    <w:rsid w:val="009C0CDE"/>
  </w:style>
  <w:style w:type="paragraph" w:customStyle="1" w:styleId="D512BF7DE9A94A2F9DC133E4A8059B74">
    <w:name w:val="D512BF7DE9A94A2F9DC133E4A8059B74"/>
    <w:rsid w:val="009C0CDE"/>
  </w:style>
  <w:style w:type="paragraph" w:customStyle="1" w:styleId="1C2AB8E4847346BDA9F3A6430F6A178A">
    <w:name w:val="1C2AB8E4847346BDA9F3A6430F6A178A"/>
    <w:rsid w:val="00B560F2"/>
  </w:style>
  <w:style w:type="paragraph" w:customStyle="1" w:styleId="F566B0F3B3E540CE9FBFD06C1A398879">
    <w:name w:val="F566B0F3B3E540CE9FBFD06C1A398879"/>
    <w:rsid w:val="00B560F2"/>
  </w:style>
  <w:style w:type="paragraph" w:customStyle="1" w:styleId="EC8A3E4864984656A512D7C53AEB02423">
    <w:name w:val="EC8A3E4864984656A512D7C53AEB0242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2">
    <w:name w:val="67C1C344BED243B69EF97F724CB6E0DF2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2">
    <w:name w:val="EA53EA34556044BA98EEDC43E344AEF02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1">
    <w:name w:val="75D84925415B47B6A9145EE93670D7FF1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5">
    <w:name w:val="4F96F758FF5D4593A89C95EB7A96B9B9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5">
    <w:name w:val="200E350A86BB4518A080DEDF77FF5B0C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5">
    <w:name w:val="2AC8ED3E0E1B46EF969D38F3789E9357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5">
    <w:name w:val="B66D7506AE564D6EA350183D0BFBCCD5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5">
    <w:name w:val="1F75C44002FF4117BB2A4E36F8774C9D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5">
    <w:name w:val="BD5B9A95445148C6862FC578D7C524C9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5">
    <w:name w:val="B1AD37737D4E44EF9D9509BCAA058AFD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5">
    <w:name w:val="12565EFD569B4B3DB9BF012476C021F7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1">
    <w:name w:val="B7A5D7CC7FE94DED84015B8E8E31DA1B1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1">
    <w:name w:val="1C2AB8E4847346BDA9F3A6430F6A178A1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1">
    <w:name w:val="F566B0F3B3E540CE9FBFD06C1A3988791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8A3E4864984656A512D7C53AEB02424">
    <w:name w:val="EC8A3E4864984656A512D7C53AEB02424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3">
    <w:name w:val="67C1C344BED243B69EF97F724CB6E0DF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3">
    <w:name w:val="EA53EA34556044BA98EEDC43E344AEF0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2">
    <w:name w:val="75D84925415B47B6A9145EE93670D7FF2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6">
    <w:name w:val="4F96F758FF5D4593A89C95EB7A96B9B9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6">
    <w:name w:val="200E350A86BB4518A080DEDF77FF5B0C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6">
    <w:name w:val="2AC8ED3E0E1B46EF969D38F3789E9357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6">
    <w:name w:val="B66D7506AE564D6EA350183D0BFBCCD5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6">
    <w:name w:val="1F75C44002FF4117BB2A4E36F8774C9D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6">
    <w:name w:val="BD5B9A95445148C6862FC578D7C524C9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6">
    <w:name w:val="B1AD37737D4E44EF9D9509BCAA058AFD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6">
    <w:name w:val="12565EFD569B4B3DB9BF012476C021F7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2">
    <w:name w:val="B7A5D7CC7FE94DED84015B8E8E31DA1B2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2">
    <w:name w:val="1C2AB8E4847346BDA9F3A6430F6A178A2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2">
    <w:name w:val="F566B0F3B3E540CE9FBFD06C1A3988792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8A3E4864984656A512D7C53AEB02425">
    <w:name w:val="EC8A3E4864984656A512D7C53AEB0242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4">
    <w:name w:val="67C1C344BED243B69EF97F724CB6E0DF4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4">
    <w:name w:val="EA53EA34556044BA98EEDC43E344AEF04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3">
    <w:name w:val="75D84925415B47B6A9145EE93670D7FF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7">
    <w:name w:val="4F96F758FF5D4593A89C95EB7A96B9B9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7">
    <w:name w:val="200E350A86BB4518A080DEDF77FF5B0C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7">
    <w:name w:val="2AC8ED3E0E1B46EF969D38F3789E9357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7">
    <w:name w:val="B66D7506AE564D6EA350183D0BFBCCD5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7">
    <w:name w:val="1F75C44002FF4117BB2A4E36F8774C9D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7">
    <w:name w:val="BD5B9A95445148C6862FC578D7C524C9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7">
    <w:name w:val="B1AD37737D4E44EF9D9509BCAA058AFD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7">
    <w:name w:val="12565EFD569B4B3DB9BF012476C021F7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3">
    <w:name w:val="B7A5D7CC7FE94DED84015B8E8E31DA1B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3">
    <w:name w:val="1C2AB8E4847346BDA9F3A6430F6A178A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3">
    <w:name w:val="F566B0F3B3E540CE9FBFD06C1A398879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D714DEB6E149ACB0877A6FC1D0B616">
    <w:name w:val="04D714DEB6E149ACB0877A6FC1D0B616"/>
    <w:rsid w:val="00DD4E0B"/>
  </w:style>
  <w:style w:type="paragraph" w:customStyle="1" w:styleId="D18C3641E0A247D491FD47763D8432C3">
    <w:name w:val="D18C3641E0A247D491FD47763D8432C3"/>
    <w:rsid w:val="00DD4E0B"/>
  </w:style>
  <w:style w:type="paragraph" w:customStyle="1" w:styleId="4AE49C407306409AA7D0386BF598E66D">
    <w:name w:val="4AE49C407306409AA7D0386BF598E66D"/>
    <w:rsid w:val="00DD4E0B"/>
  </w:style>
  <w:style w:type="paragraph" w:customStyle="1" w:styleId="10D2FA2C963B4797AE0A9CF5CB82F38D">
    <w:name w:val="10D2FA2C963B4797AE0A9CF5CB82F38D"/>
    <w:rsid w:val="00DD4E0B"/>
  </w:style>
  <w:style w:type="paragraph" w:customStyle="1" w:styleId="4819411F13A444C4A2A9AFBA39758C6E">
    <w:name w:val="4819411F13A444C4A2A9AFBA39758C6E"/>
    <w:rsid w:val="00DD4E0B"/>
  </w:style>
  <w:style w:type="paragraph" w:customStyle="1" w:styleId="EEB5D21E237A4EADBDA98D5F883A25D8">
    <w:name w:val="EEB5D21E237A4EADBDA98D5F883A25D8"/>
    <w:rsid w:val="00DD4E0B"/>
  </w:style>
  <w:style w:type="paragraph" w:customStyle="1" w:styleId="863CF3857D204C6D9D1C12E68B82025F">
    <w:name w:val="863CF3857D204C6D9D1C12E68B82025F"/>
    <w:rsid w:val="00DD4E0B"/>
  </w:style>
  <w:style w:type="paragraph" w:customStyle="1" w:styleId="8F884DA757D74106AFD22AF58FB2D884">
    <w:name w:val="8F884DA757D74106AFD22AF58FB2D884"/>
    <w:rsid w:val="00DD4E0B"/>
  </w:style>
  <w:style w:type="paragraph" w:customStyle="1" w:styleId="5A4F156A51D9453B919C2A984CADC68B">
    <w:name w:val="5A4F156A51D9453B919C2A984CADC68B"/>
    <w:rsid w:val="00805D06"/>
  </w:style>
  <w:style w:type="paragraph" w:customStyle="1" w:styleId="56513AA98FAD4E0D8722B5C00C9DEB82">
    <w:name w:val="56513AA98FAD4E0D8722B5C00C9DEB82"/>
    <w:rsid w:val="00805D06"/>
  </w:style>
  <w:style w:type="paragraph" w:customStyle="1" w:styleId="4082368AFBB84BD8AAEDB7B889E36A53">
    <w:name w:val="4082368AFBB84BD8AAEDB7B889E36A53"/>
    <w:rsid w:val="00805D06"/>
  </w:style>
  <w:style w:type="paragraph" w:customStyle="1" w:styleId="B0348CF7F1F94C589CF17101D2EFF981">
    <w:name w:val="B0348CF7F1F94C589CF17101D2EFF981"/>
    <w:rsid w:val="00805D06"/>
  </w:style>
  <w:style w:type="paragraph" w:customStyle="1" w:styleId="E6B7E3C1D0A84C14983BD1B5F0559E47">
    <w:name w:val="E6B7E3C1D0A84C14983BD1B5F0559E47"/>
    <w:rsid w:val="00805D06"/>
  </w:style>
  <w:style w:type="paragraph" w:customStyle="1" w:styleId="6F26135058E44B478C23D6F896BA60BC">
    <w:name w:val="6F26135058E44B478C23D6F896BA60BC"/>
    <w:rsid w:val="00805D06"/>
  </w:style>
  <w:style w:type="paragraph" w:customStyle="1" w:styleId="FE22D6C2290646ED8710AA4207A07261">
    <w:name w:val="FE22D6C2290646ED8710AA4207A07261"/>
    <w:rsid w:val="00805D06"/>
  </w:style>
  <w:style w:type="paragraph" w:customStyle="1" w:styleId="C80A6C144795494BA7E720D05B26315F">
    <w:name w:val="C80A6C144795494BA7E720D05B26315F"/>
    <w:rsid w:val="00805D06"/>
  </w:style>
  <w:style w:type="paragraph" w:customStyle="1" w:styleId="E7EB8D6A7ECF4720AB890BA98351D7F8">
    <w:name w:val="E7EB8D6A7ECF4720AB890BA98351D7F8"/>
    <w:rsid w:val="00805D06"/>
  </w:style>
  <w:style w:type="paragraph" w:customStyle="1" w:styleId="9EB6F7405DDD4FDD9DE5B706C49AEC31">
    <w:name w:val="9EB6F7405DDD4FDD9DE5B706C49AEC31"/>
    <w:rsid w:val="00805D06"/>
  </w:style>
  <w:style w:type="paragraph" w:customStyle="1" w:styleId="DA9229FB69BA47B28B1828B82FE9CE1E">
    <w:name w:val="DA9229FB69BA47B28B1828B82FE9CE1E"/>
    <w:rsid w:val="00805D06"/>
  </w:style>
  <w:style w:type="paragraph" w:customStyle="1" w:styleId="BB031489A2544C2E85E76B320B6CA1ED">
    <w:name w:val="BB031489A2544C2E85E76B320B6CA1ED"/>
    <w:rsid w:val="00805D06"/>
  </w:style>
  <w:style w:type="paragraph" w:customStyle="1" w:styleId="76BFBEA071F946FEB684357250B2C456">
    <w:name w:val="76BFBEA071F946FEB684357250B2C456"/>
    <w:rsid w:val="00805D06"/>
  </w:style>
  <w:style w:type="paragraph" w:customStyle="1" w:styleId="B0D02E2284BD4E4B9D011F41B90D2464">
    <w:name w:val="B0D02E2284BD4E4B9D011F41B90D2464"/>
    <w:rsid w:val="00805D06"/>
  </w:style>
  <w:style w:type="paragraph" w:customStyle="1" w:styleId="03D43254B6814C8487C44A157D3AB5E8">
    <w:name w:val="03D43254B6814C8487C44A157D3AB5E8"/>
    <w:rsid w:val="00805D06"/>
  </w:style>
  <w:style w:type="paragraph" w:customStyle="1" w:styleId="A514C4B7295841BB9E9364165E856B5C">
    <w:name w:val="A514C4B7295841BB9E9364165E856B5C"/>
    <w:rsid w:val="00805D06"/>
  </w:style>
  <w:style w:type="paragraph" w:customStyle="1" w:styleId="1C2594EB22854F3B8C2218EB50E454FD">
    <w:name w:val="1C2594EB22854F3B8C2218EB50E454FD"/>
    <w:rsid w:val="00805D06"/>
  </w:style>
  <w:style w:type="paragraph" w:customStyle="1" w:styleId="CC2B599179A14E70BC792031F2C9EFD0">
    <w:name w:val="CC2B599179A14E70BC792031F2C9EFD0"/>
    <w:rsid w:val="00805D06"/>
  </w:style>
  <w:style w:type="paragraph" w:customStyle="1" w:styleId="582C67344C334478883430AD96AD51A7">
    <w:name w:val="582C67344C334478883430AD96AD51A7"/>
    <w:rsid w:val="00805D06"/>
  </w:style>
  <w:style w:type="paragraph" w:customStyle="1" w:styleId="C87167B4FF13467381D784029236223F">
    <w:name w:val="C87167B4FF13467381D784029236223F"/>
    <w:rsid w:val="00805D06"/>
  </w:style>
  <w:style w:type="paragraph" w:customStyle="1" w:styleId="2162555A46F742CDAF3EC87B5E339F64">
    <w:name w:val="2162555A46F742CDAF3EC87B5E339F64"/>
    <w:rsid w:val="00805D06"/>
  </w:style>
  <w:style w:type="paragraph" w:customStyle="1" w:styleId="86603553ADFE42509EA2B2EDAA653D32">
    <w:name w:val="86603553ADFE42509EA2B2EDAA653D32"/>
    <w:rsid w:val="00805D06"/>
  </w:style>
  <w:style w:type="paragraph" w:customStyle="1" w:styleId="49FCF7F5FCA6475B9B6AC13D5DF8862E">
    <w:name w:val="49FCF7F5FCA6475B9B6AC13D5DF8862E"/>
    <w:rsid w:val="00805D06"/>
  </w:style>
  <w:style w:type="paragraph" w:customStyle="1" w:styleId="85A7A04E47DB48B9B84B46411A90F7C7">
    <w:name w:val="85A7A04E47DB48B9B84B46411A90F7C7"/>
    <w:rsid w:val="00805D06"/>
  </w:style>
  <w:style w:type="paragraph" w:customStyle="1" w:styleId="46850B0151714A9283003374529428B8">
    <w:name w:val="46850B0151714A9283003374529428B8"/>
    <w:rsid w:val="00805D06"/>
  </w:style>
  <w:style w:type="paragraph" w:customStyle="1" w:styleId="3EBB38ECD3984166BFE09F00F3C08757">
    <w:name w:val="3EBB38ECD3984166BFE09F00F3C08757"/>
    <w:rsid w:val="00805D06"/>
  </w:style>
  <w:style w:type="paragraph" w:customStyle="1" w:styleId="C4BC57D181484E8683FF65F684C64966">
    <w:name w:val="C4BC57D181484E8683FF65F684C64966"/>
    <w:rsid w:val="00805D06"/>
  </w:style>
  <w:style w:type="paragraph" w:customStyle="1" w:styleId="2506DA6EDA544A1DBA82CD7F951E0865">
    <w:name w:val="2506DA6EDA544A1DBA82CD7F951E0865"/>
    <w:rsid w:val="00805D06"/>
  </w:style>
  <w:style w:type="paragraph" w:customStyle="1" w:styleId="FFB5903F3DF64E338636A207A586298E">
    <w:name w:val="FFB5903F3DF64E338636A207A586298E"/>
    <w:rsid w:val="00805D06"/>
  </w:style>
  <w:style w:type="paragraph" w:customStyle="1" w:styleId="EC9827E3D6AE460EBA377EFF73734D46">
    <w:name w:val="EC9827E3D6AE460EBA377EFF73734D46"/>
    <w:rsid w:val="00805D06"/>
  </w:style>
  <w:style w:type="paragraph" w:customStyle="1" w:styleId="0B0C196AF9874FF487D3913CD9CC3C1A">
    <w:name w:val="0B0C196AF9874FF487D3913CD9CC3C1A"/>
    <w:rsid w:val="00805D06"/>
  </w:style>
  <w:style w:type="paragraph" w:customStyle="1" w:styleId="53D42A20D38A4E138E515FEFA9DD24FD">
    <w:name w:val="53D42A20D38A4E138E515FEFA9DD24FD"/>
    <w:rsid w:val="00805D06"/>
  </w:style>
  <w:style w:type="paragraph" w:customStyle="1" w:styleId="B261435A21E942B599B0772C637EC3CF">
    <w:name w:val="B261435A21E942B599B0772C637EC3CF"/>
    <w:rsid w:val="00805D06"/>
  </w:style>
  <w:style w:type="paragraph" w:customStyle="1" w:styleId="B92B7951669443159730C25A39ED6BC4">
    <w:name w:val="B92B7951669443159730C25A39ED6BC4"/>
    <w:rsid w:val="00805D06"/>
  </w:style>
  <w:style w:type="paragraph" w:customStyle="1" w:styleId="89562C2601D04B5587D21C6714384980">
    <w:name w:val="89562C2601D04B5587D21C6714384980"/>
    <w:rsid w:val="00805D06"/>
  </w:style>
  <w:style w:type="paragraph" w:customStyle="1" w:styleId="D2EFE78F1D7247ABAB79AE97C2E2BEBE">
    <w:name w:val="D2EFE78F1D7247ABAB79AE97C2E2BEBE"/>
    <w:rsid w:val="00805D06"/>
  </w:style>
  <w:style w:type="paragraph" w:customStyle="1" w:styleId="4012E53A3BBF402C96C88EBD8CBA8A04">
    <w:name w:val="4012E53A3BBF402C96C88EBD8CBA8A04"/>
    <w:rsid w:val="00805D06"/>
  </w:style>
  <w:style w:type="paragraph" w:customStyle="1" w:styleId="52A7CFA0882B4ECBB3A37C41E0080D68">
    <w:name w:val="52A7CFA0882B4ECBB3A37C41E0080D68"/>
    <w:rsid w:val="00805D06"/>
  </w:style>
  <w:style w:type="paragraph" w:customStyle="1" w:styleId="375F61B4F7D74764A1A2F63AD93A30C9">
    <w:name w:val="375F61B4F7D74764A1A2F63AD93A30C9"/>
    <w:rsid w:val="00805D06"/>
  </w:style>
  <w:style w:type="paragraph" w:customStyle="1" w:styleId="7A4E6A60322C462CA271A1A0DD393BF3">
    <w:name w:val="7A4E6A60322C462CA271A1A0DD393BF3"/>
    <w:rsid w:val="00805D06"/>
  </w:style>
  <w:style w:type="paragraph" w:customStyle="1" w:styleId="43398236AD73421BBE903C23677AF98B">
    <w:name w:val="43398236AD73421BBE903C23677AF98B"/>
    <w:rsid w:val="00805D06"/>
  </w:style>
  <w:style w:type="paragraph" w:customStyle="1" w:styleId="BC17CA5AFB404650A5AA5D20EB42EA1A">
    <w:name w:val="BC17CA5AFB404650A5AA5D20EB42EA1A"/>
    <w:rsid w:val="00805D06"/>
  </w:style>
  <w:style w:type="paragraph" w:customStyle="1" w:styleId="9DC4950F6D0E41D08BDB4716415925D8">
    <w:name w:val="9DC4950F6D0E41D08BDB4716415925D8"/>
    <w:rsid w:val="00805D06"/>
  </w:style>
  <w:style w:type="paragraph" w:customStyle="1" w:styleId="4B439A2650D74EADB9F7A759BCC81786">
    <w:name w:val="4B439A2650D74EADB9F7A759BCC81786"/>
    <w:rsid w:val="00805D06"/>
  </w:style>
  <w:style w:type="paragraph" w:customStyle="1" w:styleId="2C10E1237EB047A98E417D82BC069FA2">
    <w:name w:val="2C10E1237EB047A98E417D82BC069FA2"/>
    <w:rsid w:val="00805D06"/>
  </w:style>
  <w:style w:type="paragraph" w:customStyle="1" w:styleId="C54EE7981B7B47DEAD9BD948F422955E">
    <w:name w:val="C54EE7981B7B47DEAD9BD948F422955E"/>
    <w:rsid w:val="00805D06"/>
  </w:style>
  <w:style w:type="paragraph" w:customStyle="1" w:styleId="66D3C527BCE24EAF94451AB239E0254E">
    <w:name w:val="66D3C527BCE24EAF94451AB239E0254E"/>
    <w:rsid w:val="00805D06"/>
  </w:style>
  <w:style w:type="paragraph" w:customStyle="1" w:styleId="DF9848A041D54CE88107B95E02395938">
    <w:name w:val="DF9848A041D54CE88107B95E02395938"/>
    <w:rsid w:val="00805D06"/>
  </w:style>
  <w:style w:type="paragraph" w:customStyle="1" w:styleId="24669A9AEFA74C7C9CAFF6722E72B423">
    <w:name w:val="24669A9AEFA74C7C9CAFF6722E72B423"/>
    <w:rsid w:val="00805D06"/>
  </w:style>
  <w:style w:type="paragraph" w:customStyle="1" w:styleId="628A921771104C31AFB03D697E0A5289">
    <w:name w:val="628A921771104C31AFB03D697E0A5289"/>
    <w:rsid w:val="00805D06"/>
  </w:style>
  <w:style w:type="paragraph" w:customStyle="1" w:styleId="F8EB4CA891604501A56697CFF9170E31">
    <w:name w:val="F8EB4CA891604501A56697CFF9170E31"/>
    <w:rsid w:val="00805D06"/>
  </w:style>
  <w:style w:type="paragraph" w:customStyle="1" w:styleId="60C5B0AA4E6A41E19973F6A48FBAC4DF">
    <w:name w:val="60C5B0AA4E6A41E19973F6A48FBAC4DF"/>
    <w:rsid w:val="00805D06"/>
  </w:style>
  <w:style w:type="paragraph" w:customStyle="1" w:styleId="EC8A3E4864984656A512D7C53AEB02426">
    <w:name w:val="EC8A3E4864984656A512D7C53AEB02426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5">
    <w:name w:val="67C1C344BED243B69EF97F724CB6E0DF5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5">
    <w:name w:val="EA53EA34556044BA98EEDC43E344AEF05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4">
    <w:name w:val="75D84925415B47B6A9145EE93670D7FF4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61435A21E942B599B0772C637EC3CF1">
    <w:name w:val="B261435A21E942B599B0772C637EC3CF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2B7951669443159730C25A39ED6BC41">
    <w:name w:val="B92B7951669443159730C25A39ED6BC4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669A9AEFA74C7C9CAFF6722E72B4231">
    <w:name w:val="24669A9AEFA74C7C9CAFF6722E72B423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562C2601D04B5587D21C67143849801">
    <w:name w:val="89562C2601D04B5587D21C6714384980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10E1237EB047A98E417D82BC069FA21">
    <w:name w:val="2C10E1237EB047A98E417D82BC069FA2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FE78F1D7247ABAB79AE97C2E2BEBE1">
    <w:name w:val="D2EFE78F1D7247ABAB79AE97C2E2BEBE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12E53A3BBF402C96C88EBD8CBA8A041">
    <w:name w:val="4012E53A3BBF402C96C88EBD8CBA8A04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A921771104C31AFB03D697E0A52891">
    <w:name w:val="628A921771104C31AFB03D697E0A5289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7CFA0882B4ECBB3A37C41E0080D681">
    <w:name w:val="52A7CFA0882B4ECBB3A37C41E0080D68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4EE7981B7B47DEAD9BD948F422955E1">
    <w:name w:val="C54EE7981B7B47DEAD9BD948F422955E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F61B4F7D74764A1A2F63AD93A30C91">
    <w:name w:val="375F61B4F7D74764A1A2F63AD93A30C9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4E6A60322C462CA271A1A0DD393BF31">
    <w:name w:val="7A4E6A60322C462CA271A1A0DD393BF3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EB4CA891604501A56697CFF9170E311">
    <w:name w:val="F8EB4CA891604501A56697CFF9170E31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398236AD73421BBE903C23677AF98B1">
    <w:name w:val="43398236AD73421BBE903C23677AF98B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D3C527BCE24EAF94451AB239E0254E1">
    <w:name w:val="66D3C527BCE24EAF94451AB239E0254E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17CA5AFB404650A5AA5D20EB42EA1A1">
    <w:name w:val="BC17CA5AFB404650A5AA5D20EB42EA1A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C4950F6D0E41D08BDB4716415925D81">
    <w:name w:val="9DC4950F6D0E41D08BDB4716415925D8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C5B0AA4E6A41E19973F6A48FBAC4DF1">
    <w:name w:val="60C5B0AA4E6A41E19973F6A48FBAC4DF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439A2650D74EADB9F7A759BCC817861">
    <w:name w:val="4B439A2650D74EADB9F7A759BCC81786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9848A041D54CE88107B95E023959381">
    <w:name w:val="DF9848A041D54CE88107B95E02395938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4">
    <w:name w:val="B7A5D7CC7FE94DED84015B8E8E31DA1B4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4">
    <w:name w:val="1C2AB8E4847346BDA9F3A6430F6A178A4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4">
    <w:name w:val="F566B0F3B3E540CE9FBFD06C1A3988794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AB515899DB4F1195C7775063B72B79">
    <w:name w:val="7BAB515899DB4F1195C7775063B72B79"/>
    <w:rsid w:val="00805D06"/>
  </w:style>
  <w:style w:type="paragraph" w:customStyle="1" w:styleId="935FD027A80B43B68FB295C1690462DB">
    <w:name w:val="935FD027A80B43B68FB295C1690462DB"/>
    <w:rsid w:val="00805D06"/>
  </w:style>
  <w:style w:type="paragraph" w:customStyle="1" w:styleId="CB127EB14512440BB8740D9E51FD3878">
    <w:name w:val="CB127EB14512440BB8740D9E51FD3878"/>
    <w:rsid w:val="00805D06"/>
  </w:style>
  <w:style w:type="paragraph" w:customStyle="1" w:styleId="51501926D46D46BA80D07F43B03A9CCC">
    <w:name w:val="51501926D46D46BA80D07F43B03A9CCC"/>
    <w:rsid w:val="00805D06"/>
  </w:style>
  <w:style w:type="paragraph" w:customStyle="1" w:styleId="1111A39D99B34086B5A5EAA92C31D4DF">
    <w:name w:val="1111A39D99B34086B5A5EAA92C31D4DF"/>
    <w:rsid w:val="00805D06"/>
  </w:style>
  <w:style w:type="paragraph" w:customStyle="1" w:styleId="921671EC9C6140509131947A58FEB53E">
    <w:name w:val="921671EC9C6140509131947A58FEB53E"/>
    <w:rsid w:val="00805D06"/>
  </w:style>
  <w:style w:type="paragraph" w:customStyle="1" w:styleId="EC8A3E4864984656A512D7C53AEB02427">
    <w:name w:val="EC8A3E4864984656A512D7C53AEB02427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6">
    <w:name w:val="67C1C344BED243B69EF97F724CB6E0DF6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6">
    <w:name w:val="EA53EA34556044BA98EEDC43E344AEF06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5">
    <w:name w:val="75D84925415B47B6A9145EE93670D7FF5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61435A21E942B599B0772C637EC3CF2">
    <w:name w:val="B261435A21E942B599B0772C637EC3CF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2B7951669443159730C25A39ED6BC42">
    <w:name w:val="B92B7951669443159730C25A39ED6BC4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669A9AEFA74C7C9CAFF6722E72B4232">
    <w:name w:val="24669A9AEFA74C7C9CAFF6722E72B423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562C2601D04B5587D21C67143849802">
    <w:name w:val="89562C2601D04B5587D21C6714384980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10E1237EB047A98E417D82BC069FA22">
    <w:name w:val="2C10E1237EB047A98E417D82BC069FA2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FE78F1D7247ABAB79AE97C2E2BEBE2">
    <w:name w:val="D2EFE78F1D7247ABAB79AE97C2E2BEBE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12E53A3BBF402C96C88EBD8CBA8A042">
    <w:name w:val="4012E53A3BBF402C96C88EBD8CBA8A04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A921771104C31AFB03D697E0A52892">
    <w:name w:val="628A921771104C31AFB03D697E0A5289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7CFA0882B4ECBB3A37C41E0080D682">
    <w:name w:val="52A7CFA0882B4ECBB3A37C41E0080D68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4EE7981B7B47DEAD9BD948F422955E2">
    <w:name w:val="C54EE7981B7B47DEAD9BD948F422955E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F61B4F7D74764A1A2F63AD93A30C92">
    <w:name w:val="375F61B4F7D74764A1A2F63AD93A30C9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4E6A60322C462CA271A1A0DD393BF32">
    <w:name w:val="7A4E6A60322C462CA271A1A0DD393BF3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EB4CA891604501A56697CFF9170E312">
    <w:name w:val="F8EB4CA891604501A56697CFF9170E31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398236AD73421BBE903C23677AF98B2">
    <w:name w:val="43398236AD73421BBE903C23677AF98B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D3C527BCE24EAF94451AB239E0254E2">
    <w:name w:val="66D3C527BCE24EAF94451AB239E0254E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17CA5AFB404650A5AA5D20EB42EA1A2">
    <w:name w:val="BC17CA5AFB404650A5AA5D20EB42EA1A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C4950F6D0E41D08BDB4716415925D82">
    <w:name w:val="9DC4950F6D0E41D08BDB4716415925D8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C5B0AA4E6A41E19973F6A48FBAC4DF2">
    <w:name w:val="60C5B0AA4E6A41E19973F6A48FBAC4DF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439A2650D74EADB9F7A759BCC817862">
    <w:name w:val="4B439A2650D74EADB9F7A759BCC81786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9848A041D54CE88107B95E023959382">
    <w:name w:val="DF9848A041D54CE88107B95E02395938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1671EC9C6140509131947A58FEB53E1">
    <w:name w:val="921671EC9C6140509131947A58FEB53E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AB515899DB4F1195C7775063B72B791">
    <w:name w:val="7BAB515899DB4F1195C7775063B72B79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5FD027A80B43B68FB295C1690462DB1">
    <w:name w:val="935FD027A80B43B68FB295C1690462DB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127EB14512440BB8740D9E51FD38781">
    <w:name w:val="CB127EB14512440BB8740D9E51FD3878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501926D46D46BA80D07F43B03A9CCC1">
    <w:name w:val="51501926D46D46BA80D07F43B03A9CCC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11A39D99B34086B5A5EAA92C31D4DF1">
    <w:name w:val="1111A39D99B34086B5A5EAA92C31D4DF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5">
    <w:name w:val="B7A5D7CC7FE94DED84015B8E8E31DA1B5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5">
    <w:name w:val="1C2AB8E4847346BDA9F3A6430F6A178A5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5">
    <w:name w:val="F566B0F3B3E540CE9FBFD06C1A3988795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DE6A1BFB8D4993B21E1BE75B8FCFAC">
    <w:name w:val="2CDE6A1BFB8D4993B21E1BE75B8FCFAC"/>
    <w:rsid w:val="00805D06"/>
  </w:style>
  <w:style w:type="paragraph" w:customStyle="1" w:styleId="072ACBD93FF542FE9FCE806EC96F406F">
    <w:name w:val="072ACBD93FF542FE9FCE806EC96F406F"/>
    <w:rsid w:val="00805D06"/>
  </w:style>
  <w:style w:type="paragraph" w:customStyle="1" w:styleId="45DF9E23767B4E358BA4731F9060AD54">
    <w:name w:val="45DF9E23767B4E358BA4731F9060AD54"/>
    <w:rsid w:val="00805D06"/>
  </w:style>
  <w:style w:type="paragraph" w:customStyle="1" w:styleId="9E5E91A4657C45268B00FAB85570FBB1">
    <w:name w:val="9E5E91A4657C45268B00FAB85570FBB1"/>
    <w:rsid w:val="00805D06"/>
  </w:style>
  <w:style w:type="paragraph" w:customStyle="1" w:styleId="2CD750E15AA8451FA96608F6A68408B6">
    <w:name w:val="2CD750E15AA8451FA96608F6A68408B6"/>
    <w:rsid w:val="00805D06"/>
  </w:style>
  <w:style w:type="paragraph" w:customStyle="1" w:styleId="7ACDFB548E7B46EDB8E7D610F3E41480">
    <w:name w:val="7ACDFB548E7B46EDB8E7D610F3E41480"/>
    <w:rsid w:val="00805D06"/>
  </w:style>
  <w:style w:type="paragraph" w:customStyle="1" w:styleId="3C5F1F54098B407BBF949E79F2694901">
    <w:name w:val="3C5F1F54098B407BBF949E79F2694901"/>
    <w:rsid w:val="00805D06"/>
  </w:style>
  <w:style w:type="paragraph" w:customStyle="1" w:styleId="EC8A3E4864984656A512D7C53AEB02428">
    <w:name w:val="EC8A3E4864984656A512D7C53AEB02428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7">
    <w:name w:val="67C1C344BED243B69EF97F724CB6E0DF7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7">
    <w:name w:val="EA53EA34556044BA98EEDC43E344AEF07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6">
    <w:name w:val="75D84925415B47B6A9145EE93670D7FF6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61435A21E942B599B0772C637EC3CF3">
    <w:name w:val="B261435A21E942B599B0772C637EC3CF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2B7951669443159730C25A39ED6BC43">
    <w:name w:val="B92B7951669443159730C25A39ED6BC4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669A9AEFA74C7C9CAFF6722E72B4233">
    <w:name w:val="24669A9AEFA74C7C9CAFF6722E72B423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562C2601D04B5587D21C67143849803">
    <w:name w:val="89562C2601D04B5587D21C6714384980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10E1237EB047A98E417D82BC069FA23">
    <w:name w:val="2C10E1237EB047A98E417D82BC069FA2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FE78F1D7247ABAB79AE97C2E2BEBE3">
    <w:name w:val="D2EFE78F1D7247ABAB79AE97C2E2BEBE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12E53A3BBF402C96C88EBD8CBA8A043">
    <w:name w:val="4012E53A3BBF402C96C88EBD8CBA8A04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A921771104C31AFB03D697E0A52893">
    <w:name w:val="628A921771104C31AFB03D697E0A5289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7CFA0882B4ECBB3A37C41E0080D683">
    <w:name w:val="52A7CFA0882B4ECBB3A37C41E0080D68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4EE7981B7B47DEAD9BD948F422955E3">
    <w:name w:val="C54EE7981B7B47DEAD9BD948F422955E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F61B4F7D74764A1A2F63AD93A30C93">
    <w:name w:val="375F61B4F7D74764A1A2F63AD93A30C9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4E6A60322C462CA271A1A0DD393BF33">
    <w:name w:val="7A4E6A60322C462CA271A1A0DD393BF3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EB4CA891604501A56697CFF9170E313">
    <w:name w:val="F8EB4CA891604501A56697CFF9170E31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398236AD73421BBE903C23677AF98B3">
    <w:name w:val="43398236AD73421BBE903C23677AF98B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D3C527BCE24EAF94451AB239E0254E3">
    <w:name w:val="66D3C527BCE24EAF94451AB239E0254E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17CA5AFB404650A5AA5D20EB42EA1A3">
    <w:name w:val="BC17CA5AFB404650A5AA5D20EB42EA1A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C4950F6D0E41D08BDB4716415925D83">
    <w:name w:val="9DC4950F6D0E41D08BDB4716415925D8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C5B0AA4E6A41E19973F6A48FBAC4DF3">
    <w:name w:val="60C5B0AA4E6A41E19973F6A48FBAC4DF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439A2650D74EADB9F7A759BCC817863">
    <w:name w:val="4B439A2650D74EADB9F7A759BCC81786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9848A041D54CE88107B95E023959383">
    <w:name w:val="DF9848A041D54CE88107B95E02395938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6">
    <w:name w:val="B7A5D7CC7FE94DED84015B8E8E31DA1B6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6">
    <w:name w:val="1C2AB8E4847346BDA9F3A6430F6A178A6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6">
    <w:name w:val="F566B0F3B3E540CE9FBFD06C1A3988796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B53FD0C48B44799FF72337D4A5F374">
    <w:name w:val="0DB53FD0C48B44799FF72337D4A5F374"/>
    <w:rsid w:val="005C5139"/>
  </w:style>
  <w:style w:type="paragraph" w:customStyle="1" w:styleId="D9FF52B07BB4465FA1CE5961C743F605">
    <w:name w:val="D9FF52B07BB4465FA1CE5961C743F605"/>
    <w:rsid w:val="005C5139"/>
  </w:style>
  <w:style w:type="paragraph" w:customStyle="1" w:styleId="001A4EB90787450790EB3756E3FCE12B">
    <w:name w:val="001A4EB90787450790EB3756E3FCE12B"/>
    <w:rsid w:val="005C5139"/>
  </w:style>
  <w:style w:type="paragraph" w:customStyle="1" w:styleId="B8512595FB524220AC2226FA7B6DFCB6">
    <w:name w:val="B8512595FB524220AC2226FA7B6DFCB6"/>
    <w:rsid w:val="00611396"/>
  </w:style>
  <w:style w:type="paragraph" w:customStyle="1" w:styleId="67AD30824B4947D4AE58AAD395277EA2">
    <w:name w:val="67AD30824B4947D4AE58AAD395277EA2"/>
    <w:rsid w:val="00611396"/>
  </w:style>
  <w:style w:type="paragraph" w:customStyle="1" w:styleId="58B5DBC44881475A976ED70636EBF641">
    <w:name w:val="58B5DBC44881475A976ED70636EBF641"/>
    <w:rsid w:val="00611396"/>
  </w:style>
  <w:style w:type="paragraph" w:customStyle="1" w:styleId="EC8A3E4864984656A512D7C53AEB02429">
    <w:name w:val="EC8A3E4864984656A512D7C53AEB02429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8">
    <w:name w:val="67C1C344BED243B69EF97F724CB6E0DF8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8">
    <w:name w:val="EA53EA34556044BA98EEDC43E344AEF08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7">
    <w:name w:val="75D84925415B47B6A9145EE93670D7FF7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512595FB524220AC2226FA7B6DFCB61">
    <w:name w:val="B8512595FB524220AC2226FA7B6DFCB61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AD30824B4947D4AE58AAD395277EA21">
    <w:name w:val="67AD30824B4947D4AE58AAD395277EA21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B5DBC44881475A976ED70636EBF6411">
    <w:name w:val="58B5DBC44881475A976ED70636EBF6411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10E1237EB047A98E417D82BC069FA24">
    <w:name w:val="2C10E1237EB047A98E417D82BC069FA24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7">
    <w:name w:val="B7A5D7CC7FE94DED84015B8E8E31DA1B7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7">
    <w:name w:val="1C2AB8E4847346BDA9F3A6430F6A178A7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7">
    <w:name w:val="F566B0F3B3E540CE9FBFD06C1A3988797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E6463C96E545EC8E57C8459A96CF39">
    <w:name w:val="05E6463C96E545EC8E57C8459A96CF39"/>
    <w:rsid w:val="00871BD7"/>
  </w:style>
  <w:style w:type="paragraph" w:customStyle="1" w:styleId="BCAE43F1370C489B9CD3B68647980630">
    <w:name w:val="BCAE43F1370C489B9CD3B68647980630"/>
    <w:rsid w:val="00871BD7"/>
  </w:style>
  <w:style w:type="paragraph" w:customStyle="1" w:styleId="1CB9D71BE7A34EFE8F47D22D3D7B07A8">
    <w:name w:val="1CB9D71BE7A34EFE8F47D22D3D7B07A8"/>
    <w:rsid w:val="00871BD7"/>
  </w:style>
  <w:style w:type="paragraph" w:customStyle="1" w:styleId="15B13589CA524BC99755BFB83AE25102">
    <w:name w:val="15B13589CA524BC99755BFB83AE25102"/>
    <w:rsid w:val="00871BD7"/>
  </w:style>
  <w:style w:type="paragraph" w:customStyle="1" w:styleId="EC8A3E4864984656A512D7C53AEB024210">
    <w:name w:val="EC8A3E4864984656A512D7C53AEB024210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9">
    <w:name w:val="67C1C344BED243B69EF97F724CB6E0DF9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9">
    <w:name w:val="EA53EA34556044BA98EEDC43E344AEF09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8">
    <w:name w:val="75D84925415B47B6A9145EE93670D7FF8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E6463C96E545EC8E57C8459A96CF391">
    <w:name w:val="05E6463C96E545EC8E57C8459A96CF391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AE43F1370C489B9CD3B686479806301">
    <w:name w:val="BCAE43F1370C489B9CD3B686479806301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B9D71BE7A34EFE8F47D22D3D7B07A81">
    <w:name w:val="1CB9D71BE7A34EFE8F47D22D3D7B07A81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B13589CA524BC99755BFB83AE251021">
    <w:name w:val="15B13589CA524BC99755BFB83AE251021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8">
    <w:name w:val="B7A5D7CC7FE94DED84015B8E8E31DA1B8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8">
    <w:name w:val="1C2AB8E4847346BDA9F3A6430F6A178A8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8">
    <w:name w:val="F566B0F3B3E540CE9FBFD06C1A3988798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8A3E4864984656A512D7C53AEB024211">
    <w:name w:val="EC8A3E4864984656A512D7C53AEB024211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0">
    <w:name w:val="67C1C344BED243B69EF97F724CB6E0DF10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0">
    <w:name w:val="EA53EA34556044BA98EEDC43E344AEF010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9">
    <w:name w:val="75D84925415B47B6A9145EE93670D7FF9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E6463C96E545EC8E57C8459A96CF392">
    <w:name w:val="05E6463C96E545EC8E57C8459A96CF392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AE43F1370C489B9CD3B686479806302">
    <w:name w:val="BCAE43F1370C489B9CD3B686479806302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B9D71BE7A34EFE8F47D22D3D7B07A82">
    <w:name w:val="1CB9D71BE7A34EFE8F47D22D3D7B07A82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B13589CA524BC99755BFB83AE251022">
    <w:name w:val="15B13589CA524BC99755BFB83AE251022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9">
    <w:name w:val="B7A5D7CC7FE94DED84015B8E8E31DA1B9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9">
    <w:name w:val="1C2AB8E4847346BDA9F3A6430F6A178A9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9">
    <w:name w:val="F566B0F3B3E540CE9FBFD06C1A3988799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0B8D0F550C4CC5A3FD9B06A7F11187">
    <w:name w:val="0A0B8D0F550C4CC5A3FD9B06A7F11187"/>
    <w:rsid w:val="00144887"/>
  </w:style>
  <w:style w:type="paragraph" w:customStyle="1" w:styleId="8E92DE3F871E4BC5A55EB2C7DD27190A">
    <w:name w:val="8E92DE3F871E4BC5A55EB2C7DD27190A"/>
    <w:rsid w:val="00144887"/>
  </w:style>
  <w:style w:type="paragraph" w:customStyle="1" w:styleId="E35257B2AED94B649FD833F8791248B8">
    <w:name w:val="E35257B2AED94B649FD833F8791248B8"/>
    <w:rsid w:val="00144887"/>
  </w:style>
  <w:style w:type="paragraph" w:customStyle="1" w:styleId="5885AF4459764AE1A77FEDFDB6936B98">
    <w:name w:val="5885AF4459764AE1A77FEDFDB6936B98"/>
    <w:rsid w:val="00144887"/>
  </w:style>
  <w:style w:type="paragraph" w:customStyle="1" w:styleId="619258BD65214055A77E78DB87B2FB10">
    <w:name w:val="619258BD65214055A77E78DB87B2FB10"/>
    <w:rsid w:val="00144887"/>
  </w:style>
  <w:style w:type="paragraph" w:customStyle="1" w:styleId="133EBA6A0FEC408D8EA1B1AA9C0BC1B3">
    <w:name w:val="133EBA6A0FEC408D8EA1B1AA9C0BC1B3"/>
    <w:rsid w:val="00144887"/>
  </w:style>
  <w:style w:type="paragraph" w:customStyle="1" w:styleId="41A1C62CFAE94063B51EC9433BCD58EA">
    <w:name w:val="41A1C62CFAE94063B51EC9433BCD58EA"/>
    <w:rsid w:val="00144887"/>
  </w:style>
  <w:style w:type="paragraph" w:customStyle="1" w:styleId="E7D22F75769F49D2B5CB34AF54A03F6F">
    <w:name w:val="E7D22F75769F49D2B5CB34AF54A03F6F"/>
    <w:rsid w:val="00144887"/>
  </w:style>
  <w:style w:type="paragraph" w:customStyle="1" w:styleId="327AA44B066E47F9B795B2FF04394A57">
    <w:name w:val="327AA44B066E47F9B795B2FF04394A57"/>
    <w:rsid w:val="00264CFB"/>
  </w:style>
  <w:style w:type="paragraph" w:customStyle="1" w:styleId="34F012FB19604DE2BB0149C493C28D85">
    <w:name w:val="34F012FB19604DE2BB0149C493C28D85"/>
    <w:rsid w:val="00264CFB"/>
  </w:style>
  <w:style w:type="paragraph" w:customStyle="1" w:styleId="70BD462CF055431CB536B55D95B0E721">
    <w:name w:val="70BD462CF055431CB536B55D95B0E721"/>
    <w:rsid w:val="00264CFB"/>
  </w:style>
  <w:style w:type="paragraph" w:customStyle="1" w:styleId="A50511B29BDF4C42A79E316DB89D1D88">
    <w:name w:val="A50511B29BDF4C42A79E316DB89D1D88"/>
    <w:rsid w:val="00264CFB"/>
  </w:style>
  <w:style w:type="paragraph" w:customStyle="1" w:styleId="BEFA2D87FF834569AAE6CBE2D2454A38">
    <w:name w:val="BEFA2D87FF834569AAE6CBE2D2454A38"/>
    <w:rsid w:val="00264CFB"/>
  </w:style>
  <w:style w:type="paragraph" w:customStyle="1" w:styleId="D7DF3192B3934B84B84204F0BBB18B09">
    <w:name w:val="D7DF3192B3934B84B84204F0BBB18B09"/>
    <w:rsid w:val="00264CFB"/>
  </w:style>
  <w:style w:type="paragraph" w:customStyle="1" w:styleId="0A39CDEFF13F44E6A4D7650B4BAC441C">
    <w:name w:val="0A39CDEFF13F44E6A4D7650B4BAC441C"/>
    <w:rsid w:val="00264CFB"/>
  </w:style>
  <w:style w:type="paragraph" w:customStyle="1" w:styleId="2B3D8A72943B43849CE7A49A9DFBD03B">
    <w:name w:val="2B3D8A72943B43849CE7A49A9DFBD03B"/>
    <w:rsid w:val="00264CFB"/>
  </w:style>
  <w:style w:type="paragraph" w:customStyle="1" w:styleId="82D5CD69F1164A7CAD29E14C8DC6EFE9">
    <w:name w:val="82D5CD69F1164A7CAD29E14C8DC6EFE9"/>
    <w:rsid w:val="00264CFB"/>
  </w:style>
  <w:style w:type="paragraph" w:customStyle="1" w:styleId="A097E947836147ED84D1D002C8F88FB3">
    <w:name w:val="A097E947836147ED84D1D002C8F88FB3"/>
    <w:rsid w:val="003A787A"/>
  </w:style>
  <w:style w:type="paragraph" w:customStyle="1" w:styleId="3E262ECAA84448DB81FA998B6E38415E">
    <w:name w:val="3E262ECAA84448DB81FA998B6E38415E"/>
    <w:rsid w:val="003A787A"/>
  </w:style>
  <w:style w:type="paragraph" w:customStyle="1" w:styleId="E66F489E08944322925B194087C4284C">
    <w:name w:val="E66F489E08944322925B194087C4284C"/>
    <w:rsid w:val="003A787A"/>
  </w:style>
  <w:style w:type="paragraph" w:customStyle="1" w:styleId="A2EE20027CB846C8958B677273C59F01">
    <w:name w:val="A2EE20027CB846C8958B677273C59F01"/>
    <w:rsid w:val="003A787A"/>
  </w:style>
  <w:style w:type="paragraph" w:customStyle="1" w:styleId="B067E977334842619A81EA1D80281DBD">
    <w:name w:val="B067E977334842619A81EA1D80281DBD"/>
    <w:rsid w:val="003A787A"/>
  </w:style>
  <w:style w:type="paragraph" w:customStyle="1" w:styleId="1E84CD7517994A53B323E528E1265796">
    <w:name w:val="1E84CD7517994A53B323E528E1265796"/>
    <w:rsid w:val="003A787A"/>
  </w:style>
  <w:style w:type="paragraph" w:customStyle="1" w:styleId="23EA4D853B3A4A1A9A834BAE42FE0381">
    <w:name w:val="23EA4D853B3A4A1A9A834BAE42FE0381"/>
    <w:rsid w:val="003A787A"/>
  </w:style>
  <w:style w:type="paragraph" w:customStyle="1" w:styleId="84F081D859004288A1E3AF8AE5888C36">
    <w:name w:val="84F081D859004288A1E3AF8AE5888C36"/>
    <w:rsid w:val="003A787A"/>
  </w:style>
  <w:style w:type="paragraph" w:customStyle="1" w:styleId="A7F59ADE55D1458F960F6C074AA1F82C">
    <w:name w:val="A7F59ADE55D1458F960F6C074AA1F82C"/>
    <w:rsid w:val="003A787A"/>
  </w:style>
  <w:style w:type="paragraph" w:customStyle="1" w:styleId="BEA7FE45783043329FB48034510483AB">
    <w:name w:val="BEA7FE45783043329FB48034510483AB"/>
    <w:rsid w:val="003A787A"/>
  </w:style>
  <w:style w:type="paragraph" w:customStyle="1" w:styleId="9726E81C95334F7E8D005608E704ECBF">
    <w:name w:val="9726E81C95334F7E8D005608E704ECBF"/>
    <w:rsid w:val="003A787A"/>
  </w:style>
  <w:style w:type="paragraph" w:customStyle="1" w:styleId="EC8A3E4864984656A512D7C53AEB024212">
    <w:name w:val="EC8A3E4864984656A512D7C53AEB02421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1">
    <w:name w:val="67C1C344BED243B69EF97F724CB6E0DF1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1">
    <w:name w:val="EA53EA34556044BA98EEDC43E344AEF01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10">
    <w:name w:val="75D84925415B47B6A9145EE93670D7FF10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6F489E08944322925B194087C4284C1">
    <w:name w:val="E66F489E08944322925B194087C4284C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92DE3F871E4BC5A55EB2C7DD27190A1">
    <w:name w:val="8E92DE3F871E4BC5A55EB2C7DD27190A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E20027CB846C8958B677273C59F011">
    <w:name w:val="A2EE20027CB846C8958B677273C59F01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85AF4459764AE1A77FEDFDB6936B981">
    <w:name w:val="5885AF4459764AE1A77FEDFDB6936B98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7AA44B066E47F9B795B2FF04394A571">
    <w:name w:val="327AA44B066E47F9B795B2FF04394A57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EA4D853B3A4A1A9A834BAE42FE03811">
    <w:name w:val="23EA4D853B3A4A1A9A834BAE42FE03811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D5CD69F1164A7CAD29E14C8DC6EFE91">
    <w:name w:val="82D5CD69F1164A7CAD29E14C8DC6EFE9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F081D859004288A1E3AF8AE5888C361">
    <w:name w:val="84F081D859004288A1E3AF8AE5888C361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F59ADE55D1458F960F6C074AA1F82C1">
    <w:name w:val="A7F59ADE55D1458F960F6C074AA1F82C1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6E81C95334F7E8D005608E704ECBF1">
    <w:name w:val="9726E81C95334F7E8D005608E704ECBF1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10">
    <w:name w:val="1C2AB8E4847346BDA9F3A6430F6A178A10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10">
    <w:name w:val="F566B0F3B3E540CE9FBFD06C1A39887910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8A3E4864984656A512D7C53AEB024213">
    <w:name w:val="EC8A3E4864984656A512D7C53AEB02421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2">
    <w:name w:val="67C1C344BED243B69EF97F724CB6E0DF1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2">
    <w:name w:val="EA53EA34556044BA98EEDC43E344AEF01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11">
    <w:name w:val="75D84925415B47B6A9145EE93670D7FF1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6F489E08944322925B194087C4284C2">
    <w:name w:val="E66F489E08944322925B194087C4284C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92DE3F871E4BC5A55EB2C7DD27190A2">
    <w:name w:val="8E92DE3F871E4BC5A55EB2C7DD27190A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E20027CB846C8958B677273C59F012">
    <w:name w:val="A2EE20027CB846C8958B677273C59F01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85AF4459764AE1A77FEDFDB6936B982">
    <w:name w:val="5885AF4459764AE1A77FEDFDB6936B98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7AA44B066E47F9B795B2FF04394A572">
    <w:name w:val="327AA44B066E47F9B795B2FF04394A57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EA4D853B3A4A1A9A834BAE42FE03812">
    <w:name w:val="23EA4D853B3A4A1A9A834BAE42FE03812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D5CD69F1164A7CAD29E14C8DC6EFE92">
    <w:name w:val="82D5CD69F1164A7CAD29E14C8DC6EFE9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F081D859004288A1E3AF8AE5888C362">
    <w:name w:val="84F081D859004288A1E3AF8AE5888C362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F59ADE55D1458F960F6C074AA1F82C2">
    <w:name w:val="A7F59ADE55D1458F960F6C074AA1F82C2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6E81C95334F7E8D005608E704ECBF2">
    <w:name w:val="9726E81C95334F7E8D005608E704ECBF2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11">
    <w:name w:val="1C2AB8E4847346BDA9F3A6430F6A178A1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11">
    <w:name w:val="F566B0F3B3E540CE9FBFD06C1A3988791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8A3E4864984656A512D7C53AEB024214">
    <w:name w:val="EC8A3E4864984656A512D7C53AEB024214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3">
    <w:name w:val="67C1C344BED243B69EF97F724CB6E0DF1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3">
    <w:name w:val="EA53EA34556044BA98EEDC43E344AEF01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12">
    <w:name w:val="75D84925415B47B6A9145EE93670D7FF1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6F489E08944322925B194087C4284C3">
    <w:name w:val="E66F489E08944322925B194087C4284C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92DE3F871E4BC5A55EB2C7DD27190A3">
    <w:name w:val="8E92DE3F871E4BC5A55EB2C7DD27190A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E20027CB846C8958B677273C59F013">
    <w:name w:val="A2EE20027CB846C8958B677273C59F01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85AF4459764AE1A77FEDFDB6936B983">
    <w:name w:val="5885AF4459764AE1A77FEDFDB6936B98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7AA44B066E47F9B795B2FF04394A573">
    <w:name w:val="327AA44B066E47F9B795B2FF04394A57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EA4D853B3A4A1A9A834BAE42FE03813">
    <w:name w:val="23EA4D853B3A4A1A9A834BAE42FE03813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D5CD69F1164A7CAD29E14C8DC6EFE93">
    <w:name w:val="82D5CD69F1164A7CAD29E14C8DC6EFE9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F081D859004288A1E3AF8AE5888C363">
    <w:name w:val="84F081D859004288A1E3AF8AE5888C363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F59ADE55D1458F960F6C074AA1F82C3">
    <w:name w:val="A7F59ADE55D1458F960F6C074AA1F82C3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6E81C95334F7E8D005608E704ECBF3">
    <w:name w:val="9726E81C95334F7E8D005608E704ECBF3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12">
    <w:name w:val="1C2AB8E4847346BDA9F3A6430F6A178A1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12">
    <w:name w:val="F566B0F3B3E540CE9FBFD06C1A3988791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601025EB25463F9814B8A674A59299">
    <w:name w:val="17601025EB25463F9814B8A674A59299"/>
    <w:rsid w:val="004A6908"/>
  </w:style>
  <w:style w:type="paragraph" w:customStyle="1" w:styleId="E72D295E97164491A28CE21B5877457F">
    <w:name w:val="E72D295E97164491A28CE21B5877457F"/>
    <w:rsid w:val="004A6908"/>
  </w:style>
  <w:style w:type="paragraph" w:customStyle="1" w:styleId="5C336D8FD8C74394B848D88DF374C477">
    <w:name w:val="5C336D8FD8C74394B848D88DF374C477"/>
    <w:rsid w:val="004A6908"/>
  </w:style>
  <w:style w:type="paragraph" w:customStyle="1" w:styleId="20617D15B81F4F7BBCC3B3933B56750B">
    <w:name w:val="20617D15B81F4F7BBCC3B3933B56750B"/>
    <w:rsid w:val="004A6908"/>
  </w:style>
  <w:style w:type="paragraph" w:customStyle="1" w:styleId="DEBB95C7D25A4FFB83B7344D7266A124">
    <w:name w:val="DEBB95C7D25A4FFB83B7344D7266A124"/>
    <w:rsid w:val="004A6908"/>
  </w:style>
  <w:style w:type="paragraph" w:customStyle="1" w:styleId="B6D9AA85274941F19F8EB79F7E988264">
    <w:name w:val="B6D9AA85274941F19F8EB79F7E988264"/>
    <w:rsid w:val="004A6908"/>
  </w:style>
  <w:style w:type="paragraph" w:customStyle="1" w:styleId="1F34837AE7A74F9BB37C773821BA21BE">
    <w:name w:val="1F34837AE7A74F9BB37C773821BA21BE"/>
    <w:rsid w:val="004A6908"/>
  </w:style>
  <w:style w:type="paragraph" w:customStyle="1" w:styleId="921E40E301544268AC83772AD65190CA">
    <w:name w:val="921E40E301544268AC83772AD65190CA"/>
    <w:rsid w:val="004A6908"/>
  </w:style>
  <w:style w:type="paragraph" w:customStyle="1" w:styleId="969F6514207F4F0FA8E3E7B86EE6933D">
    <w:name w:val="969F6514207F4F0FA8E3E7B86EE6933D"/>
    <w:rsid w:val="004A6908"/>
  </w:style>
  <w:style w:type="paragraph" w:customStyle="1" w:styleId="E9455DC2FE37420282CE64FEC62D999D">
    <w:name w:val="E9455DC2FE37420282CE64FEC62D999D"/>
    <w:rsid w:val="004A6908"/>
  </w:style>
  <w:style w:type="paragraph" w:customStyle="1" w:styleId="80C350872CA64B4299F85A78904AF2BA">
    <w:name w:val="80C350872CA64B4299F85A78904AF2BA"/>
    <w:rsid w:val="004A6908"/>
  </w:style>
  <w:style w:type="paragraph" w:customStyle="1" w:styleId="7BED075DACCD49248E47790FE968ED6F">
    <w:name w:val="7BED075DACCD49248E47790FE968ED6F"/>
    <w:rsid w:val="004A6908"/>
  </w:style>
  <w:style w:type="paragraph" w:customStyle="1" w:styleId="63C904AFCB854B888ED305E4AC277B62">
    <w:name w:val="63C904AFCB854B888ED305E4AC277B62"/>
    <w:rsid w:val="004A6908"/>
  </w:style>
  <w:style w:type="paragraph" w:customStyle="1" w:styleId="529785C831554372ADBC8EE3C7FF1B0B">
    <w:name w:val="529785C831554372ADBC8EE3C7FF1B0B"/>
    <w:rsid w:val="004A6908"/>
  </w:style>
  <w:style w:type="paragraph" w:customStyle="1" w:styleId="921436231AC5442196D34B41F110F88C">
    <w:name w:val="921436231AC5442196D34B41F110F88C"/>
    <w:rsid w:val="004A6908"/>
  </w:style>
  <w:style w:type="paragraph" w:customStyle="1" w:styleId="6FC9980E4B47415EB2FC223CA07903FA">
    <w:name w:val="6FC9980E4B47415EB2FC223CA07903FA"/>
    <w:rsid w:val="004A6908"/>
  </w:style>
  <w:style w:type="paragraph" w:customStyle="1" w:styleId="B9C72986D3534F8486500DDA92432315">
    <w:name w:val="B9C72986D3534F8486500DDA92432315"/>
    <w:rsid w:val="004A6908"/>
  </w:style>
  <w:style w:type="paragraph" w:customStyle="1" w:styleId="053659E17D5F4CBC94BB4BE18B03B40C">
    <w:name w:val="053659E17D5F4CBC94BB4BE18B03B40C"/>
    <w:rsid w:val="004A6908"/>
  </w:style>
  <w:style w:type="paragraph" w:customStyle="1" w:styleId="B01A1C2BDB6A40A9904DC0EA815E60D5">
    <w:name w:val="B01A1C2BDB6A40A9904DC0EA815E60D5"/>
    <w:rsid w:val="004A6908"/>
  </w:style>
  <w:style w:type="paragraph" w:customStyle="1" w:styleId="7702B255A5244C798E19C644EC12AD25">
    <w:name w:val="7702B255A5244C798E19C644EC12AD25"/>
    <w:rsid w:val="004A6908"/>
  </w:style>
  <w:style w:type="paragraph" w:customStyle="1" w:styleId="043DB470816243A7841B041C84A1AB40">
    <w:name w:val="043DB470816243A7841B041C84A1AB40"/>
    <w:rsid w:val="004A6908"/>
  </w:style>
  <w:style w:type="paragraph" w:customStyle="1" w:styleId="94F90FC64B64425C8F9F133B567F6B37">
    <w:name w:val="94F90FC64B64425C8F9F133B567F6B37"/>
    <w:rsid w:val="004A6908"/>
  </w:style>
  <w:style w:type="paragraph" w:customStyle="1" w:styleId="76BF6E695EB347AA8ECE4A021F06B2FE">
    <w:name w:val="76BF6E695EB347AA8ECE4A021F06B2FE"/>
    <w:rsid w:val="004A6908"/>
  </w:style>
  <w:style w:type="paragraph" w:customStyle="1" w:styleId="4AF84640385240C584A6E41423D444FC">
    <w:name w:val="4AF84640385240C584A6E41423D444FC"/>
    <w:rsid w:val="004A6908"/>
  </w:style>
  <w:style w:type="paragraph" w:customStyle="1" w:styleId="8E75F1785FCD416C93D5D01D2054F31B">
    <w:name w:val="8E75F1785FCD416C93D5D01D2054F31B"/>
    <w:rsid w:val="004A6908"/>
  </w:style>
  <w:style w:type="paragraph" w:customStyle="1" w:styleId="864130F403DF4016BC82E8A7B95F840F">
    <w:name w:val="864130F403DF4016BC82E8A7B95F840F"/>
    <w:rsid w:val="004A6908"/>
  </w:style>
  <w:style w:type="paragraph" w:customStyle="1" w:styleId="C69F698A813F459E89091D6AE7792476">
    <w:name w:val="C69F698A813F459E89091D6AE7792476"/>
    <w:rsid w:val="004A6908"/>
  </w:style>
  <w:style w:type="paragraph" w:customStyle="1" w:styleId="35316ED150C44111BAA85D29DE9B6251">
    <w:name w:val="35316ED150C44111BAA85D29DE9B6251"/>
    <w:rsid w:val="004A6908"/>
  </w:style>
  <w:style w:type="paragraph" w:customStyle="1" w:styleId="F9DE0104A4D64545A2AE9FB07EA86DDC">
    <w:name w:val="F9DE0104A4D64545A2AE9FB07EA86DDC"/>
    <w:rsid w:val="004A6908"/>
  </w:style>
  <w:style w:type="paragraph" w:customStyle="1" w:styleId="C7A37781273A46D2BA2D583A5CB118E0">
    <w:name w:val="C7A37781273A46D2BA2D583A5CB118E0"/>
    <w:rsid w:val="004A6908"/>
  </w:style>
  <w:style w:type="paragraph" w:customStyle="1" w:styleId="1344EF61F6EA47D4A8B35D7B085EDF1E">
    <w:name w:val="1344EF61F6EA47D4A8B35D7B085EDF1E"/>
    <w:rsid w:val="004A6908"/>
  </w:style>
  <w:style w:type="paragraph" w:customStyle="1" w:styleId="344E1E2A0D5C44BFAD5946B46AB7BB57">
    <w:name w:val="344E1E2A0D5C44BFAD5946B46AB7BB57"/>
    <w:rsid w:val="004A6908"/>
  </w:style>
  <w:style w:type="paragraph" w:customStyle="1" w:styleId="5F438C9EBD85436C988F7B7D8FB5FF2C">
    <w:name w:val="5F438C9EBD85436C988F7B7D8FB5FF2C"/>
    <w:rsid w:val="004A6908"/>
  </w:style>
  <w:style w:type="paragraph" w:customStyle="1" w:styleId="083BEA79326648B7A57BC80C828C3E5D">
    <w:name w:val="083BEA79326648B7A57BC80C828C3E5D"/>
    <w:rsid w:val="004A6908"/>
  </w:style>
  <w:style w:type="paragraph" w:customStyle="1" w:styleId="EFF2079009EB4060A34C340B3E0B39F5">
    <w:name w:val="EFF2079009EB4060A34C340B3E0B39F5"/>
    <w:rsid w:val="004A6908"/>
  </w:style>
  <w:style w:type="paragraph" w:customStyle="1" w:styleId="7DECA593547B4CBD9A55169B8CA73A2A">
    <w:name w:val="7DECA593547B4CBD9A55169B8CA73A2A"/>
    <w:rsid w:val="004A6908"/>
  </w:style>
  <w:style w:type="paragraph" w:customStyle="1" w:styleId="B252E6BD86E74880A40EDE83589B7D43">
    <w:name w:val="B252E6BD86E74880A40EDE83589B7D43"/>
    <w:rsid w:val="004A6908"/>
  </w:style>
  <w:style w:type="paragraph" w:customStyle="1" w:styleId="6C5557157B3F4BE290CBBF30E29F548B">
    <w:name w:val="6C5557157B3F4BE290CBBF30E29F548B"/>
    <w:rsid w:val="004A6908"/>
  </w:style>
  <w:style w:type="paragraph" w:customStyle="1" w:styleId="84BF50F9E36146DF919B29036AD30C27">
    <w:name w:val="84BF50F9E36146DF919B29036AD30C27"/>
    <w:rsid w:val="004A6908"/>
  </w:style>
  <w:style w:type="paragraph" w:customStyle="1" w:styleId="4090E00E6B7746CE82965B11294422F8">
    <w:name w:val="4090E00E6B7746CE82965B11294422F8"/>
    <w:rsid w:val="004A6908"/>
  </w:style>
  <w:style w:type="paragraph" w:customStyle="1" w:styleId="F50272B32B6740F6B74637B32836919A">
    <w:name w:val="F50272B32B6740F6B74637B32836919A"/>
    <w:rsid w:val="004A6908"/>
  </w:style>
  <w:style w:type="paragraph" w:customStyle="1" w:styleId="FD0037D0903C4AADB93D2754006DD71E">
    <w:name w:val="FD0037D0903C4AADB93D2754006DD71E"/>
    <w:rsid w:val="004A6908"/>
  </w:style>
  <w:style w:type="paragraph" w:customStyle="1" w:styleId="EC8A3E4864984656A512D7C53AEB024215">
    <w:name w:val="EC8A3E4864984656A512D7C53AEB024215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4">
    <w:name w:val="67C1C344BED243B69EF97F724CB6E0DF14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4">
    <w:name w:val="EA53EA34556044BA98EEDC43E344AEF014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13">
    <w:name w:val="75D84925415B47B6A9145EE93670D7FF13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A37781273A46D2BA2D583A5CB118E01">
    <w:name w:val="C7A37781273A46D2BA2D583A5CB118E01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44EF61F6EA47D4A8B35D7B085EDF1E1">
    <w:name w:val="1344EF61F6EA47D4A8B35D7B085EDF1E1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4E1E2A0D5C44BFAD5946B46AB7BB571">
    <w:name w:val="344E1E2A0D5C44BFAD5946B46AB7BB571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438C9EBD85436C988F7B7D8FB5FF2C1">
    <w:name w:val="5F438C9EBD85436C988F7B7D8FB5FF2C1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3BEA79326648B7A57BC80C828C3E5D1">
    <w:name w:val="083BEA79326648B7A57BC80C828C3E5D1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EA4D853B3A4A1A9A834BAE42FE03814">
    <w:name w:val="23EA4D853B3A4A1A9A834BAE42FE03814"/>
    <w:rsid w:val="00AF78B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D5CD69F1164A7CAD29E14C8DC6EFE94">
    <w:name w:val="82D5CD69F1164A7CAD29E14C8DC6EFE94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F081D859004288A1E3AF8AE5888C364">
    <w:name w:val="84F081D859004288A1E3AF8AE5888C364"/>
    <w:rsid w:val="00AF78B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F59ADE55D1458F960F6C074AA1F82C4">
    <w:name w:val="A7F59ADE55D1458F960F6C074AA1F82C4"/>
    <w:rsid w:val="00AF78B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6E81C95334F7E8D005608E704ECBF4">
    <w:name w:val="9726E81C95334F7E8D005608E704ECBF4"/>
    <w:rsid w:val="00AF78B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13">
    <w:name w:val="1C2AB8E4847346BDA9F3A6430F6A178A13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13">
    <w:name w:val="F566B0F3B3E540CE9FBFD06C1A39887913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9CA679C3034BCFB7A5E025F9D18F03">
    <w:name w:val="A99CA679C3034BCFB7A5E025F9D18F03"/>
    <w:rsid w:val="00B5282C"/>
  </w:style>
  <w:style w:type="paragraph" w:customStyle="1" w:styleId="40A6EA71066B4E4DA0F2AE33D32CA709">
    <w:name w:val="40A6EA71066B4E4DA0F2AE33D32CA709"/>
    <w:rsid w:val="00B5282C"/>
  </w:style>
  <w:style w:type="paragraph" w:customStyle="1" w:styleId="48FF604FE6E1460790904227E11269E5">
    <w:name w:val="48FF604FE6E1460790904227E11269E5"/>
    <w:rsid w:val="00A76D5A"/>
  </w:style>
  <w:style w:type="paragraph" w:customStyle="1" w:styleId="69130FBD4EC84DF29E3EA0DEE28034D0">
    <w:name w:val="69130FBD4EC84DF29E3EA0DEE28034D0"/>
    <w:rsid w:val="00A76D5A"/>
  </w:style>
  <w:style w:type="paragraph" w:customStyle="1" w:styleId="12D212F9929E473BB7AEC59635F5C60C">
    <w:name w:val="12D212F9929E473BB7AEC59635F5C60C"/>
    <w:rsid w:val="00A76D5A"/>
  </w:style>
  <w:style w:type="paragraph" w:customStyle="1" w:styleId="6F7D0755388440E19C47F237B57AA0FB">
    <w:name w:val="6F7D0755388440E19C47F237B57AA0FB"/>
    <w:rsid w:val="00A76D5A"/>
  </w:style>
  <w:style w:type="paragraph" w:customStyle="1" w:styleId="E053F31329AE41D6893C99D4BEA094A4">
    <w:name w:val="E053F31329AE41D6893C99D4BEA094A4"/>
    <w:rsid w:val="000468DC"/>
  </w:style>
  <w:style w:type="paragraph" w:customStyle="1" w:styleId="F5E6C628AA4B4D628267CE4CFC472551">
    <w:name w:val="F5E6C628AA4B4D628267CE4CFC472551"/>
    <w:rsid w:val="000468DC"/>
  </w:style>
  <w:style w:type="paragraph" w:customStyle="1" w:styleId="72BF518F6A7640A39F752C7C248B91C3">
    <w:name w:val="72BF518F6A7640A39F752C7C248B91C3"/>
    <w:rsid w:val="000468DC"/>
  </w:style>
  <w:style w:type="paragraph" w:customStyle="1" w:styleId="13D6B9245B5E46CA9FC5E506153E7B2C">
    <w:name w:val="13D6B9245B5E46CA9FC5E506153E7B2C"/>
    <w:rsid w:val="000468DC"/>
  </w:style>
  <w:style w:type="paragraph" w:customStyle="1" w:styleId="968FC4C32763496490288512FC734E7E">
    <w:name w:val="968FC4C32763496490288512FC734E7E"/>
    <w:rsid w:val="000468DC"/>
  </w:style>
  <w:style w:type="paragraph" w:customStyle="1" w:styleId="D2A5B4E2938842D2853338AAF58864C0">
    <w:name w:val="D2A5B4E2938842D2853338AAF58864C0"/>
    <w:rsid w:val="000468DC"/>
  </w:style>
  <w:style w:type="paragraph" w:customStyle="1" w:styleId="296B42AF110C433E801E46605968DBA3">
    <w:name w:val="296B42AF110C433E801E46605968DBA3"/>
    <w:rsid w:val="000468DC"/>
  </w:style>
  <w:style w:type="paragraph" w:customStyle="1" w:styleId="49D0EF7DBA9C48C1B8948E94CFB0C45F">
    <w:name w:val="49D0EF7DBA9C48C1B8948E94CFB0C45F"/>
    <w:rsid w:val="000468DC"/>
  </w:style>
  <w:style w:type="paragraph" w:customStyle="1" w:styleId="B36E321DC1614A59B61291D086D7D13F">
    <w:name w:val="B36E321DC1614A59B61291D086D7D13F"/>
    <w:rsid w:val="000468DC"/>
  </w:style>
  <w:style w:type="paragraph" w:customStyle="1" w:styleId="FECBFA53A0DA406C9ECBDA6A9B92FE16">
    <w:name w:val="FECBFA53A0DA406C9ECBDA6A9B92FE16"/>
    <w:rsid w:val="000468DC"/>
  </w:style>
  <w:style w:type="paragraph" w:customStyle="1" w:styleId="70DFD8209D6E46E88E59E1ADD96BA849">
    <w:name w:val="70DFD8209D6E46E88E59E1ADD96BA849"/>
    <w:rsid w:val="000468DC"/>
  </w:style>
  <w:style w:type="paragraph" w:customStyle="1" w:styleId="0E86559A68B14984BF322C9047EF8797">
    <w:name w:val="0E86559A68B14984BF322C9047EF8797"/>
    <w:rsid w:val="000468DC"/>
  </w:style>
  <w:style w:type="paragraph" w:customStyle="1" w:styleId="705B9E37350F497F9BED54A7CC043B33">
    <w:name w:val="705B9E37350F497F9BED54A7CC043B33"/>
    <w:rsid w:val="000468DC"/>
  </w:style>
  <w:style w:type="paragraph" w:customStyle="1" w:styleId="55AE3C9DDE2142F89C341EBF0DBFD9AD">
    <w:name w:val="55AE3C9DDE2142F89C341EBF0DBFD9AD"/>
    <w:rsid w:val="000468DC"/>
  </w:style>
  <w:style w:type="paragraph" w:customStyle="1" w:styleId="0D621490748547A7A7D351B1FF1764BC">
    <w:name w:val="0D621490748547A7A7D351B1FF1764BC"/>
    <w:rsid w:val="000468DC"/>
  </w:style>
  <w:style w:type="paragraph" w:customStyle="1" w:styleId="B40574110715494CAC92FF019E66FE2D">
    <w:name w:val="B40574110715494CAC92FF019E66FE2D"/>
    <w:rsid w:val="000468DC"/>
  </w:style>
  <w:style w:type="paragraph" w:customStyle="1" w:styleId="1971DBEC63D648B697A724652685FF57">
    <w:name w:val="1971DBEC63D648B697A724652685FF57"/>
    <w:rsid w:val="000468DC"/>
  </w:style>
  <w:style w:type="paragraph" w:customStyle="1" w:styleId="6123974209254EA39FA8359FCB1907E2">
    <w:name w:val="6123974209254EA39FA8359FCB1907E2"/>
    <w:rsid w:val="000468DC"/>
  </w:style>
  <w:style w:type="paragraph" w:customStyle="1" w:styleId="2A9454C730C443C78D406125CB45EF6B">
    <w:name w:val="2A9454C730C443C78D406125CB45EF6B"/>
    <w:rsid w:val="000468DC"/>
  </w:style>
  <w:style w:type="paragraph" w:customStyle="1" w:styleId="008C64CB443D478A9571B1FDD402BB38">
    <w:name w:val="008C64CB443D478A9571B1FDD402BB38"/>
    <w:rsid w:val="000468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8DE5C-6BEB-4E0C-A780-42210D613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6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Sura</dc:creator>
  <cp:keywords/>
  <dc:description/>
  <cp:lastModifiedBy>Konrad Sura</cp:lastModifiedBy>
  <cp:revision>6</cp:revision>
  <cp:lastPrinted>2019-03-13T09:37:00Z</cp:lastPrinted>
  <dcterms:created xsi:type="dcterms:W3CDTF">2020-03-30T10:00:00Z</dcterms:created>
  <dcterms:modified xsi:type="dcterms:W3CDTF">2020-10-29T14:11:00Z</dcterms:modified>
</cp:coreProperties>
</file>